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9B" w:rsidRPr="00DD7F47" w:rsidRDefault="00D77E9B" w:rsidP="00D77E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Российская Федерация</w:t>
      </w:r>
    </w:p>
    <w:p w:rsidR="00D77E9B" w:rsidRPr="00DD7F47" w:rsidRDefault="00D77E9B" w:rsidP="00D77E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F47">
        <w:rPr>
          <w:rFonts w:ascii="Arial" w:hAnsi="Arial" w:cs="Arial"/>
          <w:b/>
          <w:sz w:val="24"/>
          <w:szCs w:val="24"/>
        </w:rPr>
        <w:t xml:space="preserve">   СОВЕТ ДЕПУТАТОВ ЧЕРЕМНОВСКОГО СЕЛЬСОВЕТА</w:t>
      </w:r>
    </w:p>
    <w:p w:rsidR="00D77E9B" w:rsidRPr="00DD7F47" w:rsidRDefault="00D77E9B" w:rsidP="00D77E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авловского района Алтайского края</w:t>
      </w:r>
    </w:p>
    <w:p w:rsidR="00D77E9B" w:rsidRPr="00DD7F47" w:rsidRDefault="00D77E9B" w:rsidP="00D77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7E9B" w:rsidRPr="00DD7F47" w:rsidRDefault="00D77E9B" w:rsidP="00D77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7E9B" w:rsidRPr="00DD7F47" w:rsidRDefault="00D77E9B" w:rsidP="00D77E9B">
      <w:pPr>
        <w:spacing w:after="0" w:line="240" w:lineRule="auto"/>
        <w:jc w:val="center"/>
        <w:rPr>
          <w:rFonts w:ascii="Arial" w:hAnsi="Arial" w:cs="Arial"/>
          <w:b/>
          <w:spacing w:val="84"/>
          <w:sz w:val="24"/>
          <w:szCs w:val="24"/>
        </w:rPr>
      </w:pPr>
      <w:r w:rsidRPr="00DD7F47">
        <w:rPr>
          <w:rFonts w:ascii="Arial" w:hAnsi="Arial" w:cs="Arial"/>
          <w:b/>
          <w:spacing w:val="84"/>
          <w:sz w:val="24"/>
          <w:szCs w:val="24"/>
        </w:rPr>
        <w:t>РЕШЕНИЕ</w:t>
      </w:r>
    </w:p>
    <w:p w:rsidR="00D77E9B" w:rsidRDefault="00D77E9B" w:rsidP="00D77E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7F47" w:rsidRPr="00DD7F47" w:rsidRDefault="00DD7F47" w:rsidP="00D77E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7E9B" w:rsidRPr="00DD7F47" w:rsidRDefault="00540E92" w:rsidP="00D77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7F47">
        <w:rPr>
          <w:rFonts w:ascii="Arial" w:hAnsi="Arial" w:cs="Arial"/>
          <w:b/>
          <w:sz w:val="24"/>
          <w:szCs w:val="24"/>
        </w:rPr>
        <w:t>23</w:t>
      </w:r>
      <w:r w:rsidR="00D77E9B" w:rsidRPr="00DD7F47">
        <w:rPr>
          <w:rFonts w:ascii="Arial" w:hAnsi="Arial" w:cs="Arial"/>
          <w:b/>
          <w:sz w:val="24"/>
          <w:szCs w:val="24"/>
        </w:rPr>
        <w:t>. 0</w:t>
      </w:r>
      <w:r w:rsidRPr="00DD7F47">
        <w:rPr>
          <w:rFonts w:ascii="Arial" w:hAnsi="Arial" w:cs="Arial"/>
          <w:b/>
          <w:sz w:val="24"/>
          <w:szCs w:val="24"/>
        </w:rPr>
        <w:t>4</w:t>
      </w:r>
      <w:r w:rsidR="00D77E9B" w:rsidRPr="00DD7F47">
        <w:rPr>
          <w:rFonts w:ascii="Arial" w:hAnsi="Arial" w:cs="Arial"/>
          <w:b/>
          <w:sz w:val="24"/>
          <w:szCs w:val="24"/>
        </w:rPr>
        <w:t>. 2021</w:t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</w:r>
      <w:r w:rsidR="00DD7F47">
        <w:rPr>
          <w:rFonts w:ascii="Arial" w:hAnsi="Arial" w:cs="Arial"/>
          <w:b/>
          <w:sz w:val="24"/>
          <w:szCs w:val="24"/>
        </w:rPr>
        <w:tab/>
        <w:t xml:space="preserve">   </w:t>
      </w:r>
      <w:r w:rsidR="00D77E9B" w:rsidRPr="00DD7F47">
        <w:rPr>
          <w:rFonts w:ascii="Arial" w:hAnsi="Arial" w:cs="Arial"/>
          <w:b/>
          <w:sz w:val="24"/>
          <w:szCs w:val="24"/>
        </w:rPr>
        <w:t xml:space="preserve">№ </w:t>
      </w:r>
      <w:r w:rsidRPr="00DD7F47">
        <w:rPr>
          <w:rFonts w:ascii="Arial" w:hAnsi="Arial" w:cs="Arial"/>
          <w:b/>
          <w:sz w:val="24"/>
          <w:szCs w:val="24"/>
        </w:rPr>
        <w:t>14</w:t>
      </w:r>
    </w:p>
    <w:p w:rsidR="00D77E9B" w:rsidRPr="00DD7F47" w:rsidRDefault="00D77E9B" w:rsidP="00D77E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F47">
        <w:rPr>
          <w:rFonts w:ascii="Arial" w:hAnsi="Arial" w:cs="Arial"/>
          <w:b/>
          <w:sz w:val="24"/>
          <w:szCs w:val="24"/>
        </w:rPr>
        <w:t>с. Черемное</w:t>
      </w:r>
    </w:p>
    <w:p w:rsidR="00DD7F47" w:rsidRDefault="00DD7F47" w:rsidP="00DD7F47">
      <w:pPr>
        <w:pStyle w:val="1"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7F47" w:rsidRPr="00DD7F47" w:rsidRDefault="00DD7F47" w:rsidP="00DD7F47">
      <w:pPr>
        <w:spacing w:after="0" w:line="240" w:lineRule="auto"/>
      </w:pPr>
    </w:p>
    <w:p w:rsidR="00DD7F47" w:rsidRPr="00DD7F47" w:rsidRDefault="00DD7F47" w:rsidP="00DD7F47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D7F47">
        <w:rPr>
          <w:rFonts w:ascii="Arial" w:hAnsi="Arial" w:cs="Arial"/>
          <w:b/>
          <w:sz w:val="24"/>
          <w:szCs w:val="24"/>
        </w:rPr>
        <w:t>О Положении об организации и проведении публичных слушаний, обще</w:t>
      </w:r>
      <w:r w:rsidRPr="00DD7F47">
        <w:rPr>
          <w:rFonts w:ascii="Arial" w:hAnsi="Arial" w:cs="Arial"/>
          <w:b/>
          <w:sz w:val="24"/>
          <w:szCs w:val="24"/>
        </w:rPr>
        <w:softHyphen/>
        <w:t>ственных обсуждений по вопросам градостроительной деятельности на территории муниципального образования Черемновский сельсовет</w:t>
      </w:r>
    </w:p>
    <w:p w:rsidR="00DD7F47" w:rsidRDefault="00DD7F47" w:rsidP="00DD7F47">
      <w:pPr>
        <w:pStyle w:val="1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7F47" w:rsidRDefault="00DD7F47" w:rsidP="00DD7F47">
      <w:pPr>
        <w:pStyle w:val="1"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7501BA" w:rsidRPr="00DD7F47" w:rsidRDefault="007501BA" w:rsidP="00897EEC">
      <w:pPr>
        <w:pStyle w:val="1"/>
        <w:spacing w:before="0" w:after="6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D7F47">
        <w:rPr>
          <w:rFonts w:ascii="Arial" w:hAnsi="Arial" w:cs="Arial"/>
          <w:b w:val="0"/>
          <w:color w:val="auto"/>
          <w:sz w:val="24"/>
          <w:szCs w:val="24"/>
        </w:rPr>
        <w:t xml:space="preserve">В соответствии со </w:t>
      </w:r>
      <w:r w:rsidR="001E6A65" w:rsidRPr="00DD7F47">
        <w:rPr>
          <w:rFonts w:ascii="Arial" w:hAnsi="Arial" w:cs="Arial"/>
          <w:b w:val="0"/>
          <w:color w:val="auto"/>
          <w:sz w:val="24"/>
          <w:szCs w:val="24"/>
        </w:rPr>
        <w:t>статьей 5.1 Градостроительного К</w:t>
      </w:r>
      <w:r w:rsidRPr="00DD7F47">
        <w:rPr>
          <w:rFonts w:ascii="Arial" w:hAnsi="Arial" w:cs="Arial"/>
          <w:b w:val="0"/>
          <w:color w:val="auto"/>
          <w:sz w:val="24"/>
          <w:szCs w:val="24"/>
        </w:rPr>
        <w:t xml:space="preserve">одекса Российской Федерации, Уставом муниципального образования Павловский район </w:t>
      </w:r>
      <w:r w:rsidR="001E6A65" w:rsidRPr="00DD7F47">
        <w:rPr>
          <w:rFonts w:ascii="Arial" w:hAnsi="Arial" w:cs="Arial"/>
          <w:b w:val="0"/>
          <w:color w:val="auto"/>
          <w:sz w:val="24"/>
          <w:szCs w:val="24"/>
        </w:rPr>
        <w:t>Совет</w:t>
      </w:r>
      <w:r w:rsidRPr="00DD7F47">
        <w:rPr>
          <w:rFonts w:ascii="Arial" w:hAnsi="Arial" w:cs="Arial"/>
          <w:b w:val="0"/>
          <w:color w:val="auto"/>
          <w:sz w:val="24"/>
          <w:szCs w:val="24"/>
        </w:rPr>
        <w:t xml:space="preserve"> депутатов </w:t>
      </w:r>
      <w:r w:rsidR="001E6A65" w:rsidRPr="00DD7F47">
        <w:rPr>
          <w:rFonts w:ascii="Arial" w:hAnsi="Arial" w:cs="Arial"/>
          <w:b w:val="0"/>
          <w:color w:val="auto"/>
          <w:sz w:val="24"/>
          <w:szCs w:val="24"/>
        </w:rPr>
        <w:t>Черемновского сельсовета</w:t>
      </w:r>
      <w:r w:rsidRPr="00DD7F4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77E9B" w:rsidRPr="00DD7F47">
        <w:rPr>
          <w:rFonts w:ascii="Arial" w:hAnsi="Arial" w:cs="Arial"/>
          <w:color w:val="auto"/>
          <w:spacing w:val="40"/>
          <w:sz w:val="24"/>
          <w:szCs w:val="24"/>
        </w:rPr>
        <w:t>решил:</w:t>
      </w:r>
    </w:p>
    <w:p w:rsidR="007501BA" w:rsidRPr="00DD7F47" w:rsidRDefault="00D77E9B" w:rsidP="00897EEC">
      <w:pPr>
        <w:pStyle w:val="headertext"/>
        <w:tabs>
          <w:tab w:val="left" w:pos="0"/>
        </w:tabs>
        <w:spacing w:before="0" w:beforeAutospacing="0" w:after="60" w:afterAutospacing="0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ab/>
        <w:t xml:space="preserve">1. </w:t>
      </w:r>
      <w:r w:rsidR="007501BA" w:rsidRPr="00DD7F47">
        <w:rPr>
          <w:rFonts w:ascii="Arial" w:hAnsi="Arial" w:cs="Arial"/>
        </w:rPr>
        <w:t>Принять Положение об организации и проведении публичных слушаний, общественных обсуждений по вопросам градостроительной деятельности</w:t>
      </w:r>
      <w:r w:rsidR="00120F0B" w:rsidRPr="00DD7F47">
        <w:rPr>
          <w:rFonts w:ascii="Arial" w:hAnsi="Arial" w:cs="Arial"/>
        </w:rPr>
        <w:t xml:space="preserve"> на территории муниципального образования Черемновский сельсовет</w:t>
      </w:r>
      <w:r w:rsidR="001E6A65" w:rsidRPr="00DD7F47">
        <w:rPr>
          <w:rFonts w:ascii="Arial" w:hAnsi="Arial" w:cs="Arial"/>
        </w:rPr>
        <w:t xml:space="preserve"> (приложение 1)</w:t>
      </w:r>
      <w:r w:rsidR="007501BA" w:rsidRPr="00DD7F47">
        <w:rPr>
          <w:rFonts w:ascii="Arial" w:hAnsi="Arial" w:cs="Arial"/>
        </w:rPr>
        <w:t>.</w:t>
      </w:r>
    </w:p>
    <w:p w:rsidR="001E6A65" w:rsidRPr="00DD7F47" w:rsidRDefault="00D77E9B" w:rsidP="00897EEC">
      <w:pPr>
        <w:pStyle w:val="headertext"/>
        <w:tabs>
          <w:tab w:val="left" w:pos="0"/>
        </w:tabs>
        <w:spacing w:before="0" w:beforeAutospacing="0" w:after="60" w:afterAutospacing="0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ab/>
        <w:t xml:space="preserve">2. </w:t>
      </w:r>
      <w:r w:rsidR="007501BA" w:rsidRPr="00DD7F47">
        <w:rPr>
          <w:rFonts w:ascii="Arial" w:hAnsi="Arial" w:cs="Arial"/>
        </w:rPr>
        <w:t>Признать утратившим</w:t>
      </w:r>
      <w:r w:rsidR="001E6A65" w:rsidRPr="00DD7F47">
        <w:rPr>
          <w:rFonts w:ascii="Arial" w:hAnsi="Arial" w:cs="Arial"/>
        </w:rPr>
        <w:t>и</w:t>
      </w:r>
      <w:r w:rsidR="007501BA" w:rsidRPr="00DD7F47">
        <w:rPr>
          <w:rFonts w:ascii="Arial" w:hAnsi="Arial" w:cs="Arial"/>
        </w:rPr>
        <w:t xml:space="preserve"> силу</w:t>
      </w:r>
      <w:r w:rsidR="001E6A65" w:rsidRPr="00DD7F47">
        <w:rPr>
          <w:rFonts w:ascii="Arial" w:hAnsi="Arial" w:cs="Arial"/>
        </w:rPr>
        <w:t>:</w:t>
      </w:r>
    </w:p>
    <w:p w:rsidR="00897EEC" w:rsidRPr="00DD7F47" w:rsidRDefault="001E6A65" w:rsidP="00897E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color w:val="FF0000"/>
          <w:sz w:val="24"/>
          <w:szCs w:val="24"/>
        </w:rPr>
        <w:t xml:space="preserve">- </w:t>
      </w:r>
      <w:r w:rsidR="00897EEC" w:rsidRPr="00DD7F47">
        <w:rPr>
          <w:rFonts w:ascii="Arial" w:hAnsi="Arial" w:cs="Arial"/>
          <w:sz w:val="24"/>
          <w:szCs w:val="24"/>
        </w:rPr>
        <w:t>главы 9, 10, 11, 12, 13</w:t>
      </w:r>
      <w:r w:rsidR="00897EEC" w:rsidRPr="00DD7F47">
        <w:rPr>
          <w:rFonts w:ascii="Arial" w:hAnsi="Arial" w:cs="Arial"/>
          <w:color w:val="FF0000"/>
          <w:sz w:val="24"/>
          <w:szCs w:val="24"/>
        </w:rPr>
        <w:t xml:space="preserve"> </w:t>
      </w:r>
      <w:r w:rsidR="00897EEC" w:rsidRPr="00DD7F47">
        <w:rPr>
          <w:rFonts w:ascii="Arial" w:hAnsi="Arial" w:cs="Arial"/>
          <w:sz w:val="24"/>
          <w:szCs w:val="24"/>
        </w:rPr>
        <w:t>Положения о порядке назначения, организации и проведения публичных слушаний, а также учета мнений граждан, высказанных в ходе публичных слушаний, в муниципальном образовании Черемновский сельсовет, утвержденного решением Совета депутатов Черемновского сельсовета № 08 от 17.05.2013;</w:t>
      </w:r>
    </w:p>
    <w:p w:rsidR="00897EEC" w:rsidRPr="00DD7F47" w:rsidRDefault="00897EEC" w:rsidP="00897E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- пункт 3 статьи 4 решения Совета депутатов Черемновского сельсовета № 10 от 30.06.2015 «</w:t>
      </w:r>
      <w:r w:rsidRPr="00DD7F47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О внесении изменений в </w:t>
      </w:r>
      <w:r w:rsidRPr="00DD7F47">
        <w:rPr>
          <w:rFonts w:ascii="Arial" w:hAnsi="Arial" w:cs="Arial"/>
          <w:sz w:val="24"/>
          <w:szCs w:val="24"/>
        </w:rPr>
        <w:t>Положение о порядке назначения, организации и проведения публичных слушаний, а также учета мнений граждан, высказанных в ходе публичных слушаний в муниципальном образовании Черемновский сельсовет»,</w:t>
      </w:r>
      <w:r w:rsidRPr="00DD7F47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утвержденного</w:t>
      </w:r>
      <w:r w:rsidRPr="00DD7F47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 решением Совета депутатов Черемновского сельсовета от 17.05.2013 № 08</w:t>
      </w:r>
      <w:r w:rsidRPr="00DD7F47">
        <w:rPr>
          <w:rFonts w:ascii="Arial" w:hAnsi="Arial" w:cs="Arial"/>
          <w:sz w:val="24"/>
          <w:szCs w:val="24"/>
        </w:rPr>
        <w:t>»;</w:t>
      </w:r>
    </w:p>
    <w:p w:rsidR="00897EEC" w:rsidRPr="00DD7F47" w:rsidRDefault="00897EEC" w:rsidP="00897EEC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- решение Совета депутатов Черемновского сельсовета № 04 от 31.03.2017 «</w:t>
      </w:r>
      <w:r w:rsidRPr="00DD7F47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О внесении изменений в </w:t>
      </w:r>
      <w:r w:rsidRPr="00DD7F47">
        <w:rPr>
          <w:rFonts w:ascii="Arial" w:hAnsi="Arial" w:cs="Arial"/>
          <w:sz w:val="24"/>
          <w:szCs w:val="24"/>
        </w:rPr>
        <w:t>Положение о порядке назначения, организации и проведения публичных слушаний, а также учета мнений граждан, высказанных в ходе публичных слушаний в муниципальном образовании Черемновский сельсовет»,</w:t>
      </w:r>
      <w:r w:rsidRPr="00DD7F47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утвержденного</w:t>
      </w:r>
      <w:r w:rsidRPr="00DD7F47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 решением Совета депутатов Черемновского сельсовета от 17.05.2013 № 08</w:t>
      </w:r>
      <w:r w:rsidRPr="00DD7F47">
        <w:rPr>
          <w:rFonts w:ascii="Arial" w:hAnsi="Arial" w:cs="Arial"/>
          <w:sz w:val="24"/>
          <w:szCs w:val="24"/>
        </w:rPr>
        <w:t>».</w:t>
      </w:r>
    </w:p>
    <w:p w:rsidR="00D77E9B" w:rsidRPr="00DD7F47" w:rsidRDefault="00D77E9B" w:rsidP="00897EEC">
      <w:pPr>
        <w:spacing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3. Данное решение обнародовать в установленном порядке.</w:t>
      </w:r>
    </w:p>
    <w:p w:rsidR="00D77E9B" w:rsidRPr="00DD7F47" w:rsidRDefault="00D77E9B" w:rsidP="00506C0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4. Контроль за исполнением решения оставляю за собой. </w:t>
      </w:r>
    </w:p>
    <w:p w:rsidR="001E6A65" w:rsidRPr="00DD7F47" w:rsidRDefault="001E6A65" w:rsidP="00D77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6C0E" w:rsidRPr="00DD7F47" w:rsidRDefault="00506C0E" w:rsidP="00D77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E9B" w:rsidRDefault="00D77E9B" w:rsidP="00D77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Глава сельсовета</w:t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  <w:t>А.В. Петров</w:t>
      </w:r>
    </w:p>
    <w:p w:rsidR="00DD7F47" w:rsidRDefault="00DD7F47" w:rsidP="00D77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F47" w:rsidRPr="00DD7F47" w:rsidRDefault="00DD7F47" w:rsidP="00D77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102" w:rsidRPr="00DD7F47" w:rsidRDefault="00434102" w:rsidP="00434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РИЛОЖЕНИЕ 1</w:t>
      </w:r>
    </w:p>
    <w:p w:rsidR="00434102" w:rsidRPr="00DD7F47" w:rsidRDefault="00434102" w:rsidP="00434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к решению Совета депутатов</w:t>
      </w:r>
    </w:p>
    <w:p w:rsidR="00434102" w:rsidRPr="00DD7F47" w:rsidRDefault="00434102" w:rsidP="00434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Черемновского сельсовета</w:t>
      </w:r>
    </w:p>
    <w:p w:rsidR="00434102" w:rsidRPr="00DD7F47" w:rsidRDefault="00434102" w:rsidP="00434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от </w:t>
      </w:r>
      <w:r w:rsidR="00540E92" w:rsidRPr="00DD7F47">
        <w:rPr>
          <w:rFonts w:ascii="Arial" w:hAnsi="Arial" w:cs="Arial"/>
          <w:sz w:val="24"/>
          <w:szCs w:val="24"/>
        </w:rPr>
        <w:t>23</w:t>
      </w:r>
      <w:r w:rsidR="00DD7F47">
        <w:rPr>
          <w:rFonts w:ascii="Arial" w:hAnsi="Arial" w:cs="Arial"/>
          <w:sz w:val="24"/>
          <w:szCs w:val="24"/>
        </w:rPr>
        <w:t>.</w:t>
      </w:r>
      <w:r w:rsidRPr="00DD7F47">
        <w:rPr>
          <w:rFonts w:ascii="Arial" w:hAnsi="Arial" w:cs="Arial"/>
          <w:sz w:val="24"/>
          <w:szCs w:val="24"/>
        </w:rPr>
        <w:t>0</w:t>
      </w:r>
      <w:r w:rsidR="00DD7F47">
        <w:rPr>
          <w:rFonts w:ascii="Arial" w:hAnsi="Arial" w:cs="Arial"/>
          <w:sz w:val="24"/>
          <w:szCs w:val="24"/>
        </w:rPr>
        <w:t>4.</w:t>
      </w:r>
      <w:r w:rsidR="00540E92" w:rsidRPr="00DD7F47">
        <w:rPr>
          <w:rFonts w:ascii="Arial" w:hAnsi="Arial" w:cs="Arial"/>
          <w:sz w:val="24"/>
          <w:szCs w:val="24"/>
        </w:rPr>
        <w:t>2021</w:t>
      </w:r>
      <w:r w:rsidR="00DD7F47">
        <w:rPr>
          <w:rFonts w:ascii="Arial" w:hAnsi="Arial" w:cs="Arial"/>
          <w:sz w:val="24"/>
          <w:szCs w:val="24"/>
        </w:rPr>
        <w:t xml:space="preserve"> </w:t>
      </w:r>
      <w:r w:rsidR="00540E92" w:rsidRPr="00DD7F47">
        <w:rPr>
          <w:rFonts w:ascii="Arial" w:hAnsi="Arial" w:cs="Arial"/>
          <w:sz w:val="24"/>
          <w:szCs w:val="24"/>
        </w:rPr>
        <w:t>№ 14</w:t>
      </w:r>
      <w:r w:rsidRPr="00DD7F47">
        <w:rPr>
          <w:rFonts w:ascii="Arial" w:hAnsi="Arial" w:cs="Arial"/>
          <w:sz w:val="24"/>
          <w:szCs w:val="24"/>
        </w:rPr>
        <w:t xml:space="preserve"> </w:t>
      </w:r>
    </w:p>
    <w:p w:rsidR="00434102" w:rsidRPr="00DD7F47" w:rsidRDefault="00434102" w:rsidP="0043410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501BA" w:rsidRPr="00DD7F47" w:rsidRDefault="007501BA" w:rsidP="0043410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D7F47">
        <w:rPr>
          <w:rFonts w:ascii="Arial" w:hAnsi="Arial" w:cs="Arial"/>
          <w:b/>
          <w:sz w:val="24"/>
          <w:szCs w:val="24"/>
        </w:rPr>
        <w:lastRenderedPageBreak/>
        <w:t>Положение</w:t>
      </w:r>
    </w:p>
    <w:p w:rsidR="007501BA" w:rsidRPr="00DD7F47" w:rsidRDefault="007501BA" w:rsidP="004341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F47">
        <w:rPr>
          <w:rFonts w:ascii="Arial" w:hAnsi="Arial" w:cs="Arial"/>
          <w:b/>
          <w:sz w:val="24"/>
          <w:szCs w:val="24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7501BA" w:rsidRPr="00DD7F47" w:rsidRDefault="007501BA" w:rsidP="00DD7F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3EAC" w:rsidRPr="00DD7F47" w:rsidRDefault="00BE3EAC" w:rsidP="00DD7F47">
      <w:pPr>
        <w:pStyle w:val="3"/>
        <w:spacing w:before="0" w:beforeAutospacing="0" w:after="120" w:after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  <w:t>1. Общие положения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1.1. Положение об организации и проведении публичных слушаний, общественных обсуждений по вопросам градостроительной деятельности </w:t>
      </w:r>
      <w:r w:rsidR="00434102" w:rsidRPr="00DD7F47">
        <w:rPr>
          <w:rFonts w:ascii="Arial" w:hAnsi="Arial" w:cs="Arial"/>
        </w:rPr>
        <w:t xml:space="preserve">(далее - Положение) на территории муниципального образования Черемновский сельсовет Павловского района Алтайского края (далее - сельсовет) </w:t>
      </w:r>
      <w:r w:rsidRPr="00DD7F47">
        <w:rPr>
          <w:rFonts w:ascii="Arial" w:hAnsi="Arial" w:cs="Arial"/>
        </w:rPr>
        <w:t xml:space="preserve">разработано в соответствии с </w:t>
      </w:r>
      <w:hyperlink r:id="rId6" w:history="1">
        <w:r w:rsidRPr="00DD7F47">
          <w:rPr>
            <w:rStyle w:val="a3"/>
            <w:rFonts w:ascii="Arial" w:hAnsi="Arial" w:cs="Arial"/>
            <w:color w:val="auto"/>
            <w:u w:val="none"/>
          </w:rPr>
          <w:t>Конституцией Российской Федерации</w:t>
        </w:r>
      </w:hyperlink>
      <w:r w:rsidRPr="00DD7F47">
        <w:rPr>
          <w:rFonts w:ascii="Arial" w:hAnsi="Arial" w:cs="Arial"/>
        </w:rPr>
        <w:t xml:space="preserve">, </w:t>
      </w:r>
      <w:hyperlink r:id="rId7" w:anchor="64U0IK" w:history="1">
        <w:r w:rsidRPr="00DD7F47">
          <w:rPr>
            <w:rStyle w:val="a3"/>
            <w:rFonts w:ascii="Arial" w:hAnsi="Arial" w:cs="Arial"/>
            <w:color w:val="auto"/>
            <w:u w:val="none"/>
          </w:rPr>
          <w:t>Гр</w:t>
        </w:r>
        <w:r w:rsidR="00434102" w:rsidRPr="00DD7F47">
          <w:rPr>
            <w:rStyle w:val="a3"/>
            <w:rFonts w:ascii="Arial" w:hAnsi="Arial" w:cs="Arial"/>
            <w:color w:val="auto"/>
            <w:u w:val="none"/>
          </w:rPr>
          <w:t>адостроительным К</w:t>
        </w:r>
        <w:r w:rsidRPr="00DD7F47">
          <w:rPr>
            <w:rStyle w:val="a3"/>
            <w:rFonts w:ascii="Arial" w:hAnsi="Arial" w:cs="Arial"/>
            <w:color w:val="auto"/>
            <w:u w:val="none"/>
          </w:rPr>
          <w:t>одексом Российской Федерации</w:t>
        </w:r>
      </w:hyperlink>
      <w:r w:rsidRPr="00DD7F47">
        <w:rPr>
          <w:rFonts w:ascii="Arial" w:hAnsi="Arial" w:cs="Arial"/>
        </w:rPr>
        <w:t xml:space="preserve">, </w:t>
      </w:r>
      <w:hyperlink r:id="rId8" w:anchor="7D20K3" w:history="1">
        <w:r w:rsidRPr="00DD7F47">
          <w:rPr>
            <w:rStyle w:val="a3"/>
            <w:rFonts w:ascii="Arial" w:hAnsi="Arial" w:cs="Arial"/>
            <w:color w:val="auto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D7F47">
        <w:rPr>
          <w:rFonts w:ascii="Arial" w:hAnsi="Arial" w:cs="Arial"/>
        </w:rPr>
        <w:t xml:space="preserve">, </w:t>
      </w:r>
      <w:hyperlink r:id="rId9" w:history="1">
        <w:r w:rsidRPr="00DD7F47">
          <w:rPr>
            <w:rStyle w:val="a3"/>
            <w:rFonts w:ascii="Arial" w:hAnsi="Arial" w:cs="Arial"/>
            <w:color w:val="auto"/>
            <w:u w:val="none"/>
          </w:rPr>
          <w:t>законом Алтайского края от 29.12.2009 N 120-ЗС "О градостроительной деятельности на территории Алтайского края"</w:t>
        </w:r>
      </w:hyperlink>
      <w:r w:rsidRPr="00DD7F47">
        <w:rPr>
          <w:rFonts w:ascii="Arial" w:hAnsi="Arial" w:cs="Arial"/>
        </w:rPr>
        <w:t xml:space="preserve">, </w:t>
      </w:r>
      <w:hyperlink r:id="rId10" w:history="1">
        <w:r w:rsidRPr="00DD7F47">
          <w:rPr>
            <w:rStyle w:val="a3"/>
            <w:rFonts w:ascii="Arial" w:hAnsi="Arial" w:cs="Arial"/>
            <w:color w:val="auto"/>
            <w:u w:val="none"/>
          </w:rPr>
          <w:t xml:space="preserve">Уставом </w:t>
        </w:r>
        <w:r w:rsidR="00C0138B" w:rsidRPr="00DD7F47">
          <w:rPr>
            <w:rStyle w:val="a3"/>
            <w:rFonts w:ascii="Arial" w:hAnsi="Arial" w:cs="Arial"/>
            <w:color w:val="auto"/>
            <w:u w:val="none"/>
          </w:rPr>
          <w:t>муниципального</w:t>
        </w:r>
      </w:hyperlink>
      <w:r w:rsidR="00C0138B" w:rsidRPr="00DD7F47">
        <w:rPr>
          <w:rFonts w:ascii="Arial" w:hAnsi="Arial" w:cs="Arial"/>
        </w:rPr>
        <w:t xml:space="preserve"> образования </w:t>
      </w:r>
      <w:r w:rsidR="00434102" w:rsidRPr="00DD7F47">
        <w:rPr>
          <w:rFonts w:ascii="Arial" w:hAnsi="Arial" w:cs="Arial"/>
        </w:rPr>
        <w:t>Черемновский</w:t>
      </w:r>
      <w:r w:rsidR="00C0138B" w:rsidRPr="00DD7F47">
        <w:rPr>
          <w:rFonts w:ascii="Arial" w:hAnsi="Arial" w:cs="Arial"/>
        </w:rPr>
        <w:t xml:space="preserve"> сельсовет Павловского района Алтайского края</w:t>
      </w:r>
      <w:r w:rsidRPr="00DD7F47">
        <w:rPr>
          <w:rFonts w:ascii="Arial" w:hAnsi="Arial" w:cs="Arial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) проект Генерального плана (далее - проект Генерального плана), в том числе проекты, предусматривающие внесение изменений в Генеральный план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2) проект Правил землепользования и застройки (далее - проект Правил землепользования и застройки), в том числе проекты правовых актов по внесению в них измене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D0487B" w:rsidRPr="00DD7F47" w:rsidRDefault="00BE3EAC" w:rsidP="00D0487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BE3EAC" w:rsidRPr="00DD7F47" w:rsidRDefault="00BE3EAC" w:rsidP="00D0487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6) проект Правил благоустройства территории (далее - проект Правил благоустройства территории города), в том числе проекты правовых актов по внесению в них изменений.</w:t>
      </w:r>
    </w:p>
    <w:p w:rsidR="00D0487B" w:rsidRPr="00DD7F47" w:rsidRDefault="00D0487B" w:rsidP="00D0487B">
      <w:pPr>
        <w:pStyle w:val="formattext"/>
        <w:spacing w:before="0" w:beforeAutospacing="0" w:after="0" w:afterAutospacing="0"/>
        <w:ind w:firstLine="709"/>
        <w:jc w:val="both"/>
        <w:rPr>
          <w:rStyle w:val="layout"/>
          <w:rFonts w:ascii="Arial" w:hAnsi="Arial" w:cs="Arial"/>
        </w:rPr>
      </w:pPr>
      <w:r w:rsidRPr="00DD7F47">
        <w:rPr>
          <w:rStyle w:val="layout"/>
          <w:rFonts w:ascii="Arial" w:hAnsi="Arial" w:cs="Arial"/>
        </w:rPr>
        <w:t>Публичные слушания, общественные обсуждения по вышеназванным вопросам проводятся в случае осуществления соответствующих полномочий Администрацией сельсовет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.5. Организаторами публичных слушаний и общественных обсуждений являются:</w:t>
      </w:r>
    </w:p>
    <w:p w:rsidR="00BE3EAC" w:rsidRPr="00DD7F47" w:rsidRDefault="006D1E49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) орган</w:t>
      </w:r>
      <w:r w:rsidR="00BE3EAC" w:rsidRPr="00DD7F47">
        <w:rPr>
          <w:rFonts w:ascii="Arial" w:hAnsi="Arial" w:cs="Arial"/>
        </w:rPr>
        <w:t xml:space="preserve"> местно</w:t>
      </w:r>
      <w:r w:rsidRPr="00DD7F47">
        <w:rPr>
          <w:rFonts w:ascii="Arial" w:hAnsi="Arial" w:cs="Arial"/>
        </w:rPr>
        <w:t>го самоуправления, ответственный</w:t>
      </w:r>
      <w:r w:rsidR="00BE3EAC" w:rsidRPr="00DD7F47">
        <w:rPr>
          <w:rFonts w:ascii="Arial" w:hAnsi="Arial" w:cs="Arial"/>
        </w:rPr>
        <w:t xml:space="preserve"> за проведение публичных слу</w:t>
      </w:r>
      <w:r w:rsidR="00434102" w:rsidRPr="00DD7F47">
        <w:rPr>
          <w:rFonts w:ascii="Arial" w:hAnsi="Arial" w:cs="Arial"/>
        </w:rPr>
        <w:t>шаний и общественных обсужде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2) комиссия по землепользованию и застройке, состав и порядок деятельности котор</w:t>
      </w:r>
      <w:r w:rsidR="00434102" w:rsidRPr="00DD7F47">
        <w:rPr>
          <w:rFonts w:ascii="Arial" w:hAnsi="Arial" w:cs="Arial"/>
        </w:rPr>
        <w:t>ой утверждается постановлением А</w:t>
      </w:r>
      <w:r w:rsidRPr="00DD7F47">
        <w:rPr>
          <w:rFonts w:ascii="Arial" w:hAnsi="Arial" w:cs="Arial"/>
        </w:rPr>
        <w:t xml:space="preserve">дминистрации </w:t>
      </w:r>
      <w:r w:rsidR="00434102" w:rsidRPr="00DD7F47">
        <w:rPr>
          <w:rFonts w:ascii="Arial" w:hAnsi="Arial" w:cs="Arial"/>
        </w:rPr>
        <w:t>сельсовет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.6. Публичные слушания или общественные обсуждения по проекту Генерального плана, по проекту Правил землепользования и застройки, проекту Правил б</w:t>
      </w:r>
      <w:r w:rsidR="006D1E49" w:rsidRPr="00DD7F47">
        <w:rPr>
          <w:rFonts w:ascii="Arial" w:hAnsi="Arial" w:cs="Arial"/>
        </w:rPr>
        <w:t>лагоустройства территории</w:t>
      </w:r>
      <w:r w:rsidRPr="00DD7F47">
        <w:rPr>
          <w:rFonts w:ascii="Arial" w:hAnsi="Arial" w:cs="Arial"/>
        </w:rPr>
        <w:t xml:space="preserve">, а также по проектам по внесению изменений в них, </w:t>
      </w:r>
      <w:r w:rsidRPr="00DD7F47">
        <w:rPr>
          <w:rFonts w:ascii="Arial" w:hAnsi="Arial" w:cs="Arial"/>
        </w:rPr>
        <w:lastRenderedPageBreak/>
        <w:t>проводятся по инициативе населе</w:t>
      </w:r>
      <w:r w:rsidR="006D1E49" w:rsidRPr="00DD7F47">
        <w:rPr>
          <w:rFonts w:ascii="Arial" w:hAnsi="Arial" w:cs="Arial"/>
        </w:rPr>
        <w:t xml:space="preserve">ния </w:t>
      </w:r>
      <w:r w:rsidR="00434102" w:rsidRPr="00DD7F47">
        <w:rPr>
          <w:rFonts w:ascii="Arial" w:hAnsi="Arial" w:cs="Arial"/>
        </w:rPr>
        <w:t>сельсовета</w:t>
      </w:r>
      <w:r w:rsidR="006D1E49" w:rsidRPr="00DD7F47">
        <w:rPr>
          <w:rFonts w:ascii="Arial" w:hAnsi="Arial" w:cs="Arial"/>
        </w:rPr>
        <w:t xml:space="preserve">, </w:t>
      </w:r>
      <w:r w:rsidR="00434102" w:rsidRPr="00DD7F47">
        <w:rPr>
          <w:rFonts w:ascii="Arial" w:hAnsi="Arial" w:cs="Arial"/>
        </w:rPr>
        <w:t>Совета</w:t>
      </w:r>
      <w:r w:rsidR="006D1E49" w:rsidRPr="00DD7F47">
        <w:rPr>
          <w:rFonts w:ascii="Arial" w:hAnsi="Arial" w:cs="Arial"/>
        </w:rPr>
        <w:t xml:space="preserve"> депутатов сельсовета</w:t>
      </w:r>
      <w:r w:rsidRPr="00DD7F47">
        <w:rPr>
          <w:rFonts w:ascii="Arial" w:hAnsi="Arial" w:cs="Arial"/>
        </w:rPr>
        <w:t xml:space="preserve">, главы </w:t>
      </w:r>
      <w:r w:rsidR="006D1E49" w:rsidRPr="00DD7F47">
        <w:rPr>
          <w:rFonts w:ascii="Arial" w:hAnsi="Arial" w:cs="Arial"/>
        </w:rPr>
        <w:t>сельсовета</w:t>
      </w:r>
      <w:r w:rsidRPr="00DD7F47">
        <w:rPr>
          <w:rFonts w:ascii="Arial" w:hAnsi="Arial" w:cs="Arial"/>
        </w:rPr>
        <w:t>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, заинтересованные в предоставлении таких разреше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1.7. Публичные слушания, обществе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11" w:anchor="64U0IK" w:history="1">
        <w:r w:rsidR="00434102" w:rsidRPr="00DD7F47">
          <w:rPr>
            <w:rStyle w:val="a3"/>
            <w:rFonts w:ascii="Arial" w:hAnsi="Arial" w:cs="Arial"/>
            <w:color w:val="auto"/>
            <w:u w:val="none"/>
          </w:rPr>
          <w:t>Градостроительным К</w:t>
        </w:r>
        <w:r w:rsidRPr="00DD7F47">
          <w:rPr>
            <w:rStyle w:val="a3"/>
            <w:rFonts w:ascii="Arial" w:hAnsi="Arial" w:cs="Arial"/>
            <w:color w:val="auto"/>
            <w:u w:val="none"/>
          </w:rPr>
          <w:t>одексом Российской Федерации</w:t>
        </w:r>
      </w:hyperlink>
      <w:r w:rsidRPr="00DD7F47">
        <w:rPr>
          <w:rFonts w:ascii="Arial" w:hAnsi="Arial" w:cs="Arial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.</w:t>
      </w:r>
    </w:p>
    <w:p w:rsidR="00BE3EAC" w:rsidRPr="00DD7F47" w:rsidRDefault="00BE3EAC" w:rsidP="00DD7F47">
      <w:pPr>
        <w:pStyle w:val="formattext"/>
        <w:spacing w:before="0" w:beforeAutospacing="0" w:after="12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</w:t>
      </w:r>
      <w:r w:rsidR="006D1E49" w:rsidRPr="00DD7F47">
        <w:rPr>
          <w:rFonts w:ascii="Arial" w:hAnsi="Arial" w:cs="Arial"/>
        </w:rPr>
        <w:t>сельского поселения</w:t>
      </w:r>
      <w:r w:rsidRPr="00DD7F47">
        <w:rPr>
          <w:rFonts w:ascii="Arial" w:hAnsi="Arial" w:cs="Arial"/>
        </w:rPr>
        <w:t>.</w:t>
      </w:r>
    </w:p>
    <w:p w:rsidR="00BE3EAC" w:rsidRPr="00DD7F47" w:rsidRDefault="00BE3EAC" w:rsidP="00DD7F47">
      <w:pPr>
        <w:pStyle w:val="3"/>
        <w:spacing w:before="0" w:beforeAutospacing="0" w:after="120" w:after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2. Участники публичных слушаний и общественных обсуждений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A70D4D" w:rsidRPr="00DD7F47">
        <w:rPr>
          <w:rFonts w:ascii="Arial" w:hAnsi="Arial" w:cs="Arial"/>
        </w:rPr>
        <w:t>сельсовета</w:t>
      </w:r>
      <w:r w:rsidRPr="00DD7F47">
        <w:rPr>
          <w:rFonts w:ascii="Arial" w:hAnsi="Arial" w:cs="Arial"/>
        </w:rPr>
        <w:t xml:space="preserve">, депутаты </w:t>
      </w:r>
      <w:r w:rsidR="006D1E49" w:rsidRPr="00DD7F47">
        <w:rPr>
          <w:rFonts w:ascii="Arial" w:hAnsi="Arial" w:cs="Arial"/>
        </w:rPr>
        <w:t>Совета депутатов</w:t>
      </w:r>
      <w:r w:rsidRPr="00DD7F47">
        <w:rPr>
          <w:rFonts w:ascii="Arial" w:hAnsi="Arial" w:cs="Arial"/>
        </w:rPr>
        <w:t xml:space="preserve">, должностные лица </w:t>
      </w:r>
      <w:r w:rsidR="00A70D4D" w:rsidRPr="00DD7F47">
        <w:rPr>
          <w:rFonts w:ascii="Arial" w:hAnsi="Arial" w:cs="Arial"/>
        </w:rPr>
        <w:t>Администрации сельсовета</w:t>
      </w:r>
      <w:r w:rsidRPr="00DD7F47">
        <w:rPr>
          <w:rFonts w:ascii="Arial" w:hAnsi="Arial" w:cs="Arial"/>
        </w:rPr>
        <w:t>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2.2. Участниками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2.3. 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частью 3 статьи 39 </w:t>
      </w:r>
      <w:hyperlink r:id="rId12" w:anchor="64U0IK" w:history="1">
        <w:r w:rsidRPr="00DD7F47">
          <w:rPr>
            <w:rStyle w:val="a3"/>
            <w:rFonts w:ascii="Arial" w:hAnsi="Arial" w:cs="Arial"/>
            <w:color w:val="auto"/>
            <w:u w:val="none"/>
          </w:rPr>
          <w:t xml:space="preserve">Градостроительного </w:t>
        </w:r>
        <w:r w:rsidR="00A70D4D" w:rsidRPr="00DD7F47">
          <w:rPr>
            <w:rStyle w:val="a3"/>
            <w:rFonts w:ascii="Arial" w:hAnsi="Arial" w:cs="Arial"/>
            <w:color w:val="auto"/>
            <w:u w:val="none"/>
          </w:rPr>
          <w:t>К</w:t>
        </w:r>
        <w:r w:rsidRPr="00DD7F47">
          <w:rPr>
            <w:rStyle w:val="a3"/>
            <w:rFonts w:ascii="Arial" w:hAnsi="Arial" w:cs="Arial"/>
            <w:color w:val="auto"/>
            <w:u w:val="none"/>
          </w:rPr>
          <w:t>одекса Российской Федерации</w:t>
        </w:r>
      </w:hyperlink>
      <w:r w:rsidRPr="00DD7F47">
        <w:rPr>
          <w:rFonts w:ascii="Arial" w:hAnsi="Arial" w:cs="Arial"/>
        </w:rPr>
        <w:t>.</w:t>
      </w:r>
    </w:p>
    <w:p w:rsidR="00BE3EAC" w:rsidRPr="00DD7F47" w:rsidRDefault="006D1E49" w:rsidP="00DD7F47">
      <w:pPr>
        <w:pStyle w:val="3"/>
        <w:spacing w:before="0" w:beforeAutospacing="0" w:after="120" w:after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lastRenderedPageBreak/>
        <w:t>3. Порядок</w:t>
      </w:r>
      <w:r w:rsidR="00BE3EAC" w:rsidRPr="00DD7F47">
        <w:rPr>
          <w:rFonts w:ascii="Arial" w:hAnsi="Arial" w:cs="Arial"/>
          <w:sz w:val="24"/>
          <w:szCs w:val="24"/>
        </w:rPr>
        <w:t xml:space="preserve"> проведения общественных обсуждений по вопросам градостроительной деятельности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3.1. </w:t>
      </w:r>
      <w:r w:rsidR="006D1E49" w:rsidRPr="00DD7F47">
        <w:rPr>
          <w:rFonts w:ascii="Arial" w:hAnsi="Arial" w:cs="Arial"/>
        </w:rPr>
        <w:t>Решения</w:t>
      </w:r>
      <w:r w:rsidRPr="00DD7F47">
        <w:rPr>
          <w:rFonts w:ascii="Arial" w:hAnsi="Arial" w:cs="Arial"/>
        </w:rPr>
        <w:t xml:space="preserve"> о проведении общественных обсуждений по воп</w:t>
      </w:r>
      <w:r w:rsidR="006D1E49" w:rsidRPr="00DD7F47">
        <w:rPr>
          <w:rFonts w:ascii="Arial" w:hAnsi="Arial" w:cs="Arial"/>
        </w:rPr>
        <w:t>росам, указанных</w:t>
      </w:r>
      <w:r w:rsidRPr="00DD7F47">
        <w:rPr>
          <w:rFonts w:ascii="Arial" w:hAnsi="Arial" w:cs="Arial"/>
        </w:rPr>
        <w:t xml:space="preserve"> в </w:t>
      </w:r>
      <w:r w:rsidR="006D1E49" w:rsidRPr="00DD7F47">
        <w:rPr>
          <w:rFonts w:ascii="Arial" w:hAnsi="Arial" w:cs="Arial"/>
        </w:rPr>
        <w:t>Положении</w:t>
      </w:r>
      <w:r w:rsidRPr="00DD7F47">
        <w:rPr>
          <w:rFonts w:ascii="Arial" w:hAnsi="Arial" w:cs="Arial"/>
        </w:rPr>
        <w:t xml:space="preserve">, принимается в форме постановления главы </w:t>
      </w:r>
      <w:r w:rsidR="00997239" w:rsidRPr="00DD7F47">
        <w:rPr>
          <w:rFonts w:ascii="Arial" w:hAnsi="Arial" w:cs="Arial"/>
        </w:rPr>
        <w:t>сельсовета</w:t>
      </w:r>
      <w:r w:rsidRPr="00DD7F47">
        <w:rPr>
          <w:rFonts w:ascii="Arial" w:hAnsi="Arial" w:cs="Arial"/>
        </w:rPr>
        <w:t xml:space="preserve">. </w:t>
      </w:r>
      <w:r w:rsidR="00997239" w:rsidRPr="00DD7F47">
        <w:rPr>
          <w:rFonts w:ascii="Arial" w:hAnsi="Arial" w:cs="Arial"/>
        </w:rPr>
        <w:t>Р</w:t>
      </w:r>
      <w:r w:rsidRPr="00DD7F47">
        <w:rPr>
          <w:rFonts w:ascii="Arial" w:hAnsi="Arial" w:cs="Arial"/>
        </w:rPr>
        <w:t>ешение о проведении общественных обсуждений по такому проекту</w:t>
      </w:r>
      <w:r w:rsidR="00997239" w:rsidRPr="00DD7F47">
        <w:rPr>
          <w:rFonts w:ascii="Arial" w:hAnsi="Arial" w:cs="Arial"/>
        </w:rPr>
        <w:t xml:space="preserve"> принимается</w:t>
      </w:r>
      <w:r w:rsidRPr="00DD7F47">
        <w:rPr>
          <w:rFonts w:ascii="Arial" w:hAnsi="Arial" w:cs="Arial"/>
        </w:rPr>
        <w:t xml:space="preserve"> в срок не позднее, чем через 10 дней со дня получения такого проект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Постановление </w:t>
      </w:r>
      <w:r w:rsidR="00997239" w:rsidRPr="00DD7F47">
        <w:rPr>
          <w:rFonts w:ascii="Arial" w:hAnsi="Arial" w:cs="Arial"/>
        </w:rPr>
        <w:t xml:space="preserve">главы сельсовета </w:t>
      </w:r>
      <w:r w:rsidRPr="00DD7F47">
        <w:rPr>
          <w:rFonts w:ascii="Arial" w:hAnsi="Arial" w:cs="Arial"/>
        </w:rPr>
        <w:t>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Решение о проведении общественных обсуждений по проектам, указанным в подпунктах 1, 3 - 6 пункта 1.4 Положения, принимается в течение 1</w:t>
      </w:r>
      <w:r w:rsidR="00A70D4D" w:rsidRPr="00DD7F47">
        <w:rPr>
          <w:rFonts w:ascii="Arial" w:hAnsi="Arial" w:cs="Arial"/>
        </w:rPr>
        <w:t>4 дней с момента поступления в А</w:t>
      </w:r>
      <w:r w:rsidRPr="00DD7F47">
        <w:rPr>
          <w:rFonts w:ascii="Arial" w:hAnsi="Arial" w:cs="Arial"/>
        </w:rPr>
        <w:t xml:space="preserve">дминистрацию </w:t>
      </w:r>
      <w:r w:rsidR="00997239" w:rsidRPr="00DD7F47">
        <w:rPr>
          <w:rFonts w:ascii="Arial" w:hAnsi="Arial" w:cs="Arial"/>
        </w:rPr>
        <w:t>сельсовета</w:t>
      </w:r>
      <w:r w:rsidRPr="00DD7F47">
        <w:rPr>
          <w:rFonts w:ascii="Arial" w:hAnsi="Arial" w:cs="Arial"/>
        </w:rPr>
        <w:t xml:space="preserve"> заявления инициаторов общественных обсуждений, указанных в пункте 1.6 Положе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3.2. Процедура проведения общественных обсуждений состоит из следующих этапов: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) оповещение о начале общественных обсужде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</w:t>
      </w:r>
      <w:r w:rsidR="00997239" w:rsidRPr="00DD7F47">
        <w:rPr>
          <w:rFonts w:ascii="Arial" w:hAnsi="Arial" w:cs="Arial"/>
        </w:rPr>
        <w:t>сельсовета</w:t>
      </w:r>
      <w:r w:rsidRPr="00DD7F47">
        <w:rPr>
          <w:rFonts w:ascii="Arial" w:hAnsi="Arial" w:cs="Arial"/>
        </w:rPr>
        <w:t xml:space="preserve"> (далее - сайт) и открытие экспозиции или экспозиций такого проекта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3) проведение экспозиции или экспозиций проекта, подлежащего рассмотрению на общественных обсуждениях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) подготовка и оформление протокола общественных обсужде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5) подготовка и опубликование заключения о результатах общественных обсужде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3" w:anchor="64U0IK" w:history="1">
        <w:r w:rsidRPr="00DD7F47">
          <w:rPr>
            <w:rStyle w:val="a3"/>
            <w:rFonts w:ascii="Arial" w:hAnsi="Arial" w:cs="Arial"/>
            <w:color w:val="auto"/>
            <w:u w:val="none"/>
          </w:rPr>
          <w:t>Градостроительного кодекса Российской Федерации</w:t>
        </w:r>
      </w:hyperlink>
      <w:r w:rsidRPr="00DD7F47">
        <w:rPr>
          <w:rFonts w:ascii="Arial" w:hAnsi="Arial" w:cs="Arial"/>
        </w:rPr>
        <w:t>. Форма оповещения о начале общественных обсуждений установлена приложением 1 к Положению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3.4. Оповещение о начале общественных обсуждений не позднее чем за семь дней до дня размещения на сайте проекта, подлежащего рассмотрению на общественных обсуждениях, подлежит опубликов</w:t>
      </w:r>
      <w:r w:rsidR="00997239" w:rsidRPr="00DD7F47">
        <w:rPr>
          <w:rFonts w:ascii="Arial" w:hAnsi="Arial" w:cs="Arial"/>
        </w:rPr>
        <w:t xml:space="preserve">анию в газете «Новая жизнь» </w:t>
      </w:r>
      <w:r w:rsidRPr="00DD7F47">
        <w:rPr>
          <w:rFonts w:ascii="Arial" w:hAnsi="Arial" w:cs="Arial"/>
        </w:rPr>
        <w:t>и размещению на сайте организатором общественного обсуждения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организацию и проведение общественных обсуждений</w:t>
      </w:r>
      <w:r w:rsidR="00997239" w:rsidRPr="00DD7F47">
        <w:rPr>
          <w:rFonts w:ascii="Arial" w:hAnsi="Arial" w:cs="Arial"/>
        </w:rPr>
        <w:t>,</w:t>
      </w:r>
      <w:r w:rsidRPr="00DD7F47">
        <w:rPr>
          <w:rFonts w:ascii="Arial" w:hAnsi="Arial" w:cs="Arial"/>
        </w:rPr>
        <w:t xml:space="preserve">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о начале общественных обсуждений располагаются до даты размещения проекта на сайте</w:t>
      </w:r>
      <w:r w:rsidR="00997239" w:rsidRPr="00DD7F47">
        <w:rPr>
          <w:rFonts w:ascii="Arial" w:hAnsi="Arial" w:cs="Arial"/>
        </w:rPr>
        <w:t>,</w:t>
      </w:r>
      <w:r w:rsidRPr="00DD7F47">
        <w:rPr>
          <w:rFonts w:ascii="Arial" w:hAnsi="Arial" w:cs="Arial"/>
        </w:rPr>
        <w:t xml:space="preserve"> на стендах в здани</w:t>
      </w:r>
      <w:r w:rsidR="00A70D4D" w:rsidRPr="00DD7F47">
        <w:rPr>
          <w:rFonts w:ascii="Arial" w:hAnsi="Arial" w:cs="Arial"/>
        </w:rPr>
        <w:t>и</w:t>
      </w:r>
      <w:r w:rsidRPr="00DD7F47">
        <w:rPr>
          <w:rFonts w:ascii="Arial" w:hAnsi="Arial" w:cs="Arial"/>
        </w:rPr>
        <w:t xml:space="preserve"> орган</w:t>
      </w:r>
      <w:r w:rsidR="00A70D4D" w:rsidRPr="00DD7F47">
        <w:rPr>
          <w:rFonts w:ascii="Arial" w:hAnsi="Arial" w:cs="Arial"/>
        </w:rPr>
        <w:t>а</w:t>
      </w:r>
      <w:r w:rsidRPr="00DD7F47">
        <w:rPr>
          <w:rFonts w:ascii="Arial" w:hAnsi="Arial" w:cs="Arial"/>
        </w:rPr>
        <w:t xml:space="preserve"> местного самоуправления</w:t>
      </w:r>
      <w:r w:rsidR="00997239" w:rsidRPr="00DD7F47">
        <w:rPr>
          <w:rFonts w:ascii="Arial" w:hAnsi="Arial" w:cs="Arial"/>
        </w:rPr>
        <w:t>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lastRenderedPageBreak/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контроль за состоянием информационных стендов и размещенной им информации. 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</w:t>
      </w:r>
      <w:r w:rsidR="00A70D4D" w:rsidRPr="00DD7F47">
        <w:rPr>
          <w:rFonts w:ascii="Arial" w:hAnsi="Arial" w:cs="Arial"/>
        </w:rPr>
        <w:t>а</w:t>
      </w:r>
      <w:r w:rsidRPr="00DD7F47">
        <w:rPr>
          <w:rFonts w:ascii="Arial" w:hAnsi="Arial" w:cs="Arial"/>
        </w:rPr>
        <w:t xml:space="preserve">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Экспозиции проводятся в здани</w:t>
      </w:r>
      <w:r w:rsidR="00A70D4D" w:rsidRPr="00DD7F47">
        <w:rPr>
          <w:rFonts w:ascii="Arial" w:hAnsi="Arial" w:cs="Arial"/>
        </w:rPr>
        <w:t>и</w:t>
      </w:r>
      <w:r w:rsidRPr="00DD7F47">
        <w:rPr>
          <w:rFonts w:ascii="Arial" w:hAnsi="Arial" w:cs="Arial"/>
        </w:rPr>
        <w:t xml:space="preserve"> организатора общественных обсуждений, определяемых организатором общественных обсуждений в соответствии с утвержденным им графиком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DD7F47" w:rsidRDefault="00BE3EAC" w:rsidP="001705E8">
      <w:pPr>
        <w:pStyle w:val="formattext"/>
        <w:spacing w:before="0" w:beforeAutospacing="0" w:after="12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Поступившие предложения и замечания, не относящиеся к проекту, подлежащему рассмотрению на общественных обсуждениях, не рассматриваются, в протокол общественных обсуждений и заключение о результатах общественных обсуждений не заносятся.</w:t>
      </w:r>
    </w:p>
    <w:p w:rsidR="00BE3EAC" w:rsidRPr="00DD7F47" w:rsidRDefault="00BE3EAC" w:rsidP="001705E8">
      <w:pPr>
        <w:pStyle w:val="3"/>
        <w:spacing w:before="0" w:beforeAutospacing="0" w:after="120" w:after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4. П</w:t>
      </w:r>
      <w:r w:rsidR="00997239" w:rsidRPr="00DD7F47">
        <w:rPr>
          <w:rFonts w:ascii="Arial" w:hAnsi="Arial" w:cs="Arial"/>
          <w:sz w:val="24"/>
          <w:szCs w:val="24"/>
        </w:rPr>
        <w:t>оря</w:t>
      </w:r>
      <w:r w:rsidR="00A70D4D" w:rsidRPr="00DD7F47">
        <w:rPr>
          <w:rFonts w:ascii="Arial" w:hAnsi="Arial" w:cs="Arial"/>
          <w:sz w:val="24"/>
          <w:szCs w:val="24"/>
        </w:rPr>
        <w:t>д</w:t>
      </w:r>
      <w:r w:rsidR="00997239" w:rsidRPr="00DD7F47">
        <w:rPr>
          <w:rFonts w:ascii="Arial" w:hAnsi="Arial" w:cs="Arial"/>
          <w:sz w:val="24"/>
          <w:szCs w:val="24"/>
        </w:rPr>
        <w:t>ок</w:t>
      </w:r>
      <w:r w:rsidRPr="00DD7F47">
        <w:rPr>
          <w:rFonts w:ascii="Arial" w:hAnsi="Arial" w:cs="Arial"/>
          <w:sz w:val="24"/>
          <w:szCs w:val="24"/>
        </w:rPr>
        <w:t xml:space="preserve"> проведения публичных слушаний по вопросам градостроительной деятельности</w:t>
      </w:r>
    </w:p>
    <w:p w:rsidR="00BE3EAC" w:rsidRPr="00DD7F47" w:rsidRDefault="00997239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         </w:t>
      </w:r>
      <w:r w:rsidR="00BE3EAC" w:rsidRPr="00DD7F47">
        <w:rPr>
          <w:rFonts w:ascii="Arial" w:hAnsi="Arial" w:cs="Arial"/>
        </w:rPr>
        <w:t xml:space="preserve">4.1. </w:t>
      </w:r>
      <w:r w:rsidRPr="00DD7F47">
        <w:rPr>
          <w:rFonts w:ascii="Arial" w:hAnsi="Arial" w:cs="Arial"/>
        </w:rPr>
        <w:t>Решения о проведении публичных слушаний по вопросам, указанных в Положении, принимается в форме постановления главы сельсовета. Решение о проведении общественных обсуждений по такому проекту принимается в срок не позднее, чем через 10 дней со дня получения такого проект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Решение о проведении публичных слушаний по проектам, указанным в подпунктах 1, 3 - 6 пункта 1.4 Положения, принимается в течение 1</w:t>
      </w:r>
      <w:r w:rsidR="00A70D4D" w:rsidRPr="00DD7F47">
        <w:rPr>
          <w:rFonts w:ascii="Arial" w:hAnsi="Arial" w:cs="Arial"/>
        </w:rPr>
        <w:t>4 дней с момента поступления в А</w:t>
      </w:r>
      <w:r w:rsidRPr="00DD7F47">
        <w:rPr>
          <w:rFonts w:ascii="Arial" w:hAnsi="Arial" w:cs="Arial"/>
        </w:rPr>
        <w:t xml:space="preserve">дминистрацию </w:t>
      </w:r>
      <w:r w:rsidR="00CD6480" w:rsidRPr="00DD7F47">
        <w:rPr>
          <w:rFonts w:ascii="Arial" w:hAnsi="Arial" w:cs="Arial"/>
        </w:rPr>
        <w:t xml:space="preserve">сельсовета </w:t>
      </w:r>
      <w:r w:rsidRPr="00DD7F47">
        <w:rPr>
          <w:rFonts w:ascii="Arial" w:hAnsi="Arial" w:cs="Arial"/>
        </w:rPr>
        <w:t>заявления инициаторов публичных слушаний, указанных в пункте 1.6 Положе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4.2. Постановление главы </w:t>
      </w:r>
      <w:r w:rsidR="00CD6480" w:rsidRPr="00DD7F47">
        <w:rPr>
          <w:rFonts w:ascii="Arial" w:hAnsi="Arial" w:cs="Arial"/>
        </w:rPr>
        <w:t>сельсовета</w:t>
      </w:r>
      <w:r w:rsidRPr="00DD7F47">
        <w:rPr>
          <w:rFonts w:ascii="Arial" w:hAnsi="Arial" w:cs="Arial"/>
        </w:rPr>
        <w:t xml:space="preserve"> (далее - 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lastRenderedPageBreak/>
        <w:t>4.3. Процедура проведения публичных слушаний состоит из следующих этапов: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) оповещение о начале публичных слуша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3) проведение экспозиции или экспозиций проекта, подлежащего рассмотрению на публичных слушаниях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) проведение собрания участников публичных слуша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5) подготовка и оформление протокола публичных слуша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6) подготовка и опубликование заключения о результатах публичных слуша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4" w:anchor="64U0IK" w:history="1">
        <w:r w:rsidRPr="00DD7F47">
          <w:rPr>
            <w:rStyle w:val="a3"/>
            <w:rFonts w:ascii="Arial" w:hAnsi="Arial" w:cs="Arial"/>
            <w:color w:val="auto"/>
            <w:u w:val="none"/>
          </w:rPr>
          <w:t xml:space="preserve">Градостроительного </w:t>
        </w:r>
        <w:r w:rsidR="00A70D4D" w:rsidRPr="00DD7F47">
          <w:rPr>
            <w:rStyle w:val="a3"/>
            <w:rFonts w:ascii="Arial" w:hAnsi="Arial" w:cs="Arial"/>
            <w:color w:val="auto"/>
            <w:u w:val="none"/>
          </w:rPr>
          <w:t>К</w:t>
        </w:r>
        <w:r w:rsidRPr="00DD7F47">
          <w:rPr>
            <w:rStyle w:val="a3"/>
            <w:rFonts w:ascii="Arial" w:hAnsi="Arial" w:cs="Arial"/>
            <w:color w:val="auto"/>
            <w:u w:val="none"/>
          </w:rPr>
          <w:t>одекса Российской Федерации</w:t>
        </w:r>
      </w:hyperlink>
      <w:r w:rsidRPr="00DD7F47">
        <w:rPr>
          <w:rFonts w:ascii="Arial" w:hAnsi="Arial" w:cs="Arial"/>
        </w:rPr>
        <w:t>. Форма оповещения о начале публичных слушаний установлена приложением 1 к Положению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4.5. Оповещение о начале публичных слушаний не позднее чем за семь дней до дня размещения на сайте </w:t>
      </w:r>
      <w:r w:rsidR="00A70D4D" w:rsidRPr="00DD7F47">
        <w:rPr>
          <w:rFonts w:ascii="Arial" w:hAnsi="Arial" w:cs="Arial"/>
        </w:rPr>
        <w:t>сельсовета</w:t>
      </w:r>
      <w:r w:rsidRPr="00DD7F47">
        <w:rPr>
          <w:rFonts w:ascii="Arial" w:hAnsi="Arial" w:cs="Arial"/>
        </w:rPr>
        <w:t xml:space="preserve"> проекта, подлежащего рассмотрению на публичных слушаниях, подлежит опубликов</w:t>
      </w:r>
      <w:r w:rsidR="00CD6480" w:rsidRPr="00DD7F47">
        <w:rPr>
          <w:rFonts w:ascii="Arial" w:hAnsi="Arial" w:cs="Arial"/>
        </w:rPr>
        <w:t xml:space="preserve">анию в газете «Новая жизнь» и размещению на сайте </w:t>
      </w:r>
      <w:r w:rsidRPr="00DD7F47">
        <w:rPr>
          <w:rFonts w:ascii="Arial" w:hAnsi="Arial" w:cs="Arial"/>
        </w:rPr>
        <w:t xml:space="preserve"> организатором публичных слушаний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организацию </w:t>
      </w:r>
      <w:r w:rsidR="00CD6480" w:rsidRPr="00DD7F47">
        <w:rPr>
          <w:rFonts w:ascii="Arial" w:hAnsi="Arial" w:cs="Arial"/>
        </w:rPr>
        <w:t xml:space="preserve">и проведение публичных слушаний, </w:t>
      </w:r>
      <w:r w:rsidRPr="00DD7F47">
        <w:rPr>
          <w:rFonts w:ascii="Arial" w:hAnsi="Arial" w:cs="Arial"/>
        </w:rPr>
        <w:t>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 на информационных стендах в здани</w:t>
      </w:r>
      <w:r w:rsidR="00A70D4D" w:rsidRPr="00DD7F47">
        <w:rPr>
          <w:rFonts w:ascii="Arial" w:hAnsi="Arial" w:cs="Arial"/>
        </w:rPr>
        <w:t>и</w:t>
      </w:r>
      <w:r w:rsidRPr="00DD7F47">
        <w:rPr>
          <w:rFonts w:ascii="Arial" w:hAnsi="Arial" w:cs="Arial"/>
        </w:rPr>
        <w:t xml:space="preserve"> орган</w:t>
      </w:r>
      <w:r w:rsidR="00A70D4D" w:rsidRPr="00DD7F47">
        <w:rPr>
          <w:rFonts w:ascii="Arial" w:hAnsi="Arial" w:cs="Arial"/>
        </w:rPr>
        <w:t>а</w:t>
      </w:r>
      <w:r w:rsidRPr="00DD7F47">
        <w:rPr>
          <w:rFonts w:ascii="Arial" w:hAnsi="Arial" w:cs="Arial"/>
        </w:rPr>
        <w:t xml:space="preserve"> местного самоуправле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контроль за состоянием информационных стендов и размещенной им информации. 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</w:t>
      </w:r>
      <w:r w:rsidR="00A70D4D" w:rsidRPr="00DD7F47">
        <w:rPr>
          <w:rFonts w:ascii="Arial" w:hAnsi="Arial" w:cs="Arial"/>
        </w:rPr>
        <w:t>я</w:t>
      </w:r>
      <w:r w:rsidRPr="00DD7F47">
        <w:rPr>
          <w:rFonts w:ascii="Arial" w:hAnsi="Arial" w:cs="Arial"/>
        </w:rPr>
        <w:t xml:space="preserve"> орган</w:t>
      </w:r>
      <w:r w:rsidR="00A70D4D" w:rsidRPr="00DD7F47">
        <w:rPr>
          <w:rFonts w:ascii="Arial" w:hAnsi="Arial" w:cs="Arial"/>
        </w:rPr>
        <w:t>а</w:t>
      </w:r>
      <w:r w:rsidRPr="00DD7F47">
        <w:rPr>
          <w:rFonts w:ascii="Arial" w:hAnsi="Arial" w:cs="Arial"/>
        </w:rPr>
        <w:t xml:space="preserve">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Экспозиции проводятся в зданиях организатора публичных слушаний и иных местах, определяемых организатором публичных слушаний в соответствии с утвержденным им графиком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lastRenderedPageBreak/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.7. Публичные слушания включают обязательное проведение открытого собрания для обсуждения с участниками публичных слушаний</w:t>
      </w:r>
      <w:r w:rsidR="00764110" w:rsidRPr="00DD7F47">
        <w:rPr>
          <w:rFonts w:ascii="Arial" w:hAnsi="Arial" w:cs="Arial"/>
        </w:rPr>
        <w:t>,</w:t>
      </w:r>
      <w:r w:rsidRPr="00DD7F47">
        <w:rPr>
          <w:rFonts w:ascii="Arial" w:hAnsi="Arial" w:cs="Arial"/>
        </w:rPr>
        <w:t xml:space="preserve"> вынесенных на публичные слушания проектов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Проведение публичных слушаний в нерабочие праздничные дни не допускаетс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.8. Граждане, указанные в разделе 2 Положения, желающие участвовать в публ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.9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,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Все зарегистрированные комиссией граждане являются участниками публичных слуша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.10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4.11. После завершения регистрации председательствующий представляет себя и секр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 выступающим, озвучивает предложения и замечания по проекту, рассматриваемому на публичных слушаниях, поступившие до дня проведения публичных слушаний, а также во время проведения публичных слушаний, ставит на голосование участников публичных слушаний вопрос о рекомендации </w:t>
      </w:r>
      <w:r w:rsidR="00764110" w:rsidRPr="00DD7F47">
        <w:rPr>
          <w:rFonts w:ascii="Arial" w:hAnsi="Arial" w:cs="Arial"/>
        </w:rPr>
        <w:t>Совету</w:t>
      </w:r>
      <w:r w:rsidR="009A0568" w:rsidRPr="00DD7F47">
        <w:rPr>
          <w:rFonts w:ascii="Arial" w:hAnsi="Arial" w:cs="Arial"/>
        </w:rPr>
        <w:t xml:space="preserve"> депутатов сельсовета </w:t>
      </w:r>
      <w:r w:rsidRPr="00DD7F47">
        <w:rPr>
          <w:rFonts w:ascii="Arial" w:hAnsi="Arial" w:cs="Arial"/>
        </w:rPr>
        <w:t>принять либо отклонить проект, по которому проводятся публичные слуша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lastRenderedPageBreak/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Предложе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.13. Время выступления участников публичн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Выступления должны быть по проекту, рассматриваемому на публичных слушаниях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4.15. По итогам проведения публичных слушаний участниками принимается решение, которое носит рекомендательный характер. Решение содержит рекомендации </w:t>
      </w:r>
      <w:r w:rsidR="009A0568" w:rsidRPr="00DD7F47">
        <w:rPr>
          <w:rFonts w:ascii="Arial" w:hAnsi="Arial" w:cs="Arial"/>
        </w:rPr>
        <w:t xml:space="preserve">Совету депутатов сельсовета </w:t>
      </w:r>
      <w:r w:rsidRPr="00DD7F47">
        <w:rPr>
          <w:rFonts w:ascii="Arial" w:hAnsi="Arial" w:cs="Arial"/>
        </w:rPr>
        <w:t>принять либо отклонить проект, рассматриваемый на публичных слушаниях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.16. 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Итоги голосования заносятся в протокол публичных слушаний.</w:t>
      </w:r>
    </w:p>
    <w:p w:rsidR="00BE3EAC" w:rsidRPr="00DD7F47" w:rsidRDefault="00BE3EAC" w:rsidP="001705E8">
      <w:pPr>
        <w:pStyle w:val="formattext"/>
        <w:spacing w:before="0" w:beforeAutospacing="0" w:after="12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.17. После принятия решения участниками публичных слушаний председательствующий закрывает публичные слушания.</w:t>
      </w:r>
    </w:p>
    <w:p w:rsidR="00BE3EAC" w:rsidRPr="00DD7F47" w:rsidRDefault="00BE3EAC" w:rsidP="001705E8">
      <w:pPr>
        <w:pStyle w:val="3"/>
        <w:spacing w:before="0" w:beforeAutospacing="0" w:after="120" w:after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5. Порядок приема предложений по проектам, выносимым на публичные слушания или общественные обсуждения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5.1. В период размещения на сайте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) посредством сайта (в случае проведения общественных обсуждений)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2) в письменной форме в адрес организатора публичных слушаний и общественных обсужде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lastRenderedPageBreak/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5.3. Участники публичных слушаний, общественных обсуждений, за исключением случаев, установленных частью 13 статьи 5.1 </w:t>
      </w:r>
      <w:hyperlink r:id="rId15" w:anchor="64U0IK" w:history="1">
        <w:r w:rsidRPr="00DD7F47">
          <w:rPr>
            <w:rStyle w:val="a3"/>
            <w:rFonts w:ascii="Arial" w:hAnsi="Arial" w:cs="Arial"/>
            <w:color w:val="auto"/>
            <w:u w:val="none"/>
          </w:rPr>
          <w:t xml:space="preserve">Градостроительного </w:t>
        </w:r>
        <w:r w:rsidR="00BB365E" w:rsidRPr="00DD7F47">
          <w:rPr>
            <w:rStyle w:val="a3"/>
            <w:rFonts w:ascii="Arial" w:hAnsi="Arial" w:cs="Arial"/>
            <w:color w:val="auto"/>
            <w:u w:val="none"/>
          </w:rPr>
          <w:t>К</w:t>
        </w:r>
        <w:r w:rsidRPr="00DD7F47">
          <w:rPr>
            <w:rStyle w:val="a3"/>
            <w:rFonts w:ascii="Arial" w:hAnsi="Arial" w:cs="Arial"/>
            <w:color w:val="auto"/>
            <w:u w:val="none"/>
          </w:rPr>
          <w:t>одекса Российской Федерации</w:t>
        </w:r>
      </w:hyperlink>
      <w:r w:rsidRPr="00DD7F47">
        <w:rPr>
          <w:rFonts w:ascii="Arial" w:hAnsi="Arial" w:cs="Arial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BE3EAC" w:rsidRPr="00DD7F47" w:rsidRDefault="00BE3EAC" w:rsidP="001705E8">
      <w:pPr>
        <w:pStyle w:val="formattext"/>
        <w:spacing w:before="0" w:beforeAutospacing="0" w:after="12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E3EAC" w:rsidRPr="00DD7F47" w:rsidRDefault="00BE3EAC" w:rsidP="001705E8">
      <w:pPr>
        <w:pStyle w:val="3"/>
        <w:spacing w:before="0" w:beforeAutospacing="0" w:after="120" w:after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6. Сроки проведения публичных слушаний, общественных обсуждений по вопросам градостроительной деятельности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6.1. Срок проведения публичных слушаний, общественных обсуждений по проектам, указанным в подпунктах 1, 3, 6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В случаях, указанных в части 7.1 статьи 25 </w:t>
      </w:r>
      <w:hyperlink r:id="rId16" w:anchor="64U0IK" w:history="1">
        <w:r w:rsidRPr="00DD7F47">
          <w:rPr>
            <w:rStyle w:val="a3"/>
            <w:rFonts w:ascii="Arial" w:hAnsi="Arial" w:cs="Arial"/>
            <w:color w:val="auto"/>
            <w:u w:val="none"/>
          </w:rPr>
          <w:t>Градостроительного кодекса Российской Федерации</w:t>
        </w:r>
      </w:hyperlink>
      <w:r w:rsidRPr="00DD7F47">
        <w:rPr>
          <w:rFonts w:ascii="Arial" w:hAnsi="Arial" w:cs="Arial"/>
        </w:rPr>
        <w:t xml:space="preserve">, срок проведения общественных обсуждений, публичных </w:t>
      </w:r>
      <w:r w:rsidRPr="00DD7F47">
        <w:rPr>
          <w:rFonts w:ascii="Arial" w:hAnsi="Arial" w:cs="Arial"/>
        </w:rPr>
        <w:lastRenderedPageBreak/>
        <w:t>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ня опубликования такого проект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BE3EAC" w:rsidRPr="00DD7F47" w:rsidRDefault="00BE3EAC" w:rsidP="001705E8">
      <w:pPr>
        <w:pStyle w:val="formattext"/>
        <w:spacing w:before="0" w:beforeAutospacing="0" w:after="12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BE3EAC" w:rsidRPr="00DD7F47" w:rsidRDefault="00BE3EAC" w:rsidP="001705E8">
      <w:pPr>
        <w:pStyle w:val="3"/>
        <w:spacing w:before="0" w:beforeAutospacing="0" w:after="120" w:after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7. Результаты публичных слушаний, общественных обсуждений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7.2. В протоколе публичных слушаний, общественных обсуждений указываются: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) дата оформления протокола публичных слушаний, общественных обсужде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2) информация об организаторе публичных слушаний, общественных обсужде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5) информация о территории, в пределах которой проводились публичные слушания, общественные обсуждения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7.3. 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</w:t>
      </w:r>
      <w:r w:rsidRPr="00DD7F47">
        <w:rPr>
          <w:rFonts w:ascii="Arial" w:hAnsi="Arial" w:cs="Arial"/>
        </w:rPr>
        <w:lastRenderedPageBreak/>
        <w:t>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7.6. В заключении указываются: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1) дата оформления заключения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5) аргументированные рекомендации организатора публичных слушаний, общественных обсуждений о целесообразности или </w:t>
      </w:r>
      <w:r w:rsidR="00BB365E" w:rsidRPr="00DD7F47">
        <w:rPr>
          <w:rFonts w:ascii="Arial" w:hAnsi="Arial" w:cs="Arial"/>
        </w:rPr>
        <w:t>нецелесообразности учета,</w:t>
      </w:r>
      <w:r w:rsidRPr="00DD7F47">
        <w:rPr>
          <w:rFonts w:ascii="Arial" w:hAnsi="Arial" w:cs="Arial"/>
        </w:rPr>
        <w:t xml:space="preserve">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 xml:space="preserve">7.7. Заключение о результатах публичных слушаний, общественных обсуждений подлежит опубликованию в газете </w:t>
      </w:r>
      <w:r w:rsidR="004202B6" w:rsidRPr="00DD7F47">
        <w:rPr>
          <w:rFonts w:ascii="Arial" w:hAnsi="Arial" w:cs="Arial"/>
        </w:rPr>
        <w:t>«Новая жизнь»</w:t>
      </w:r>
      <w:r w:rsidRPr="00DD7F47">
        <w:rPr>
          <w:rFonts w:ascii="Arial" w:hAnsi="Arial" w:cs="Arial"/>
        </w:rPr>
        <w:t xml:space="preserve"> и размещению на сайте в течение пяти дней со дня его подписа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7.8. Не позднее пяти дней с момента опубликования заключения о результатах публичных слушаний, обществен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</w:t>
      </w:r>
      <w:r w:rsidR="004202B6" w:rsidRPr="00DD7F47">
        <w:rPr>
          <w:rFonts w:ascii="Arial" w:hAnsi="Arial" w:cs="Arial"/>
        </w:rPr>
        <w:t>ний или общественных обсуждений в Совет депутатов сельсовета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7.9. 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В пояснител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BE3EAC" w:rsidRPr="00DD7F47" w:rsidRDefault="00BE3EAC" w:rsidP="001705E8">
      <w:pPr>
        <w:pStyle w:val="formattext"/>
        <w:spacing w:before="0" w:beforeAutospacing="0" w:after="12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Не допускается принятие проекта, по которому проводились пуб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BE3EAC" w:rsidRPr="00DD7F47" w:rsidRDefault="00BE3EAC" w:rsidP="001705E8">
      <w:pPr>
        <w:pStyle w:val="3"/>
        <w:spacing w:before="0" w:beforeAutospacing="0" w:after="120" w:after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8. Финансирование публичных слушаний, общественных обсуждений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lastRenderedPageBreak/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4202B6" w:rsidRPr="00DD7F47">
        <w:rPr>
          <w:rFonts w:ascii="Arial" w:hAnsi="Arial" w:cs="Arial"/>
        </w:rPr>
        <w:t xml:space="preserve">Администрации сельсовета </w:t>
      </w:r>
      <w:r w:rsidRPr="00DD7F47">
        <w:rPr>
          <w:rFonts w:ascii="Arial" w:hAnsi="Arial" w:cs="Arial"/>
        </w:rPr>
        <w:t xml:space="preserve">и осуществляется в пределах средств бюджета </w:t>
      </w:r>
      <w:r w:rsidR="004202B6" w:rsidRPr="00DD7F47">
        <w:rPr>
          <w:rFonts w:ascii="Arial" w:hAnsi="Arial" w:cs="Arial"/>
        </w:rPr>
        <w:t>Администрации сельсовета</w:t>
      </w:r>
      <w:r w:rsidRPr="00DD7F47">
        <w:rPr>
          <w:rFonts w:ascii="Arial" w:hAnsi="Arial" w:cs="Arial"/>
        </w:rPr>
        <w:t>, предусмотренных на эти цели в бюджете на соответствующий финансовый год.</w:t>
      </w:r>
    </w:p>
    <w:p w:rsidR="00BE3EAC" w:rsidRPr="00DD7F47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7F47">
        <w:rPr>
          <w:rFonts w:ascii="Arial" w:hAnsi="Arial" w:cs="Arial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BB365E" w:rsidRPr="00DD7F47" w:rsidRDefault="00BB365E" w:rsidP="001705E8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BB365E" w:rsidRPr="00DD7F47" w:rsidRDefault="00BB365E" w:rsidP="001705E8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C0138B" w:rsidRPr="00DD7F47" w:rsidRDefault="00C0138B" w:rsidP="001705E8">
      <w:pPr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  <w:r w:rsidRPr="00DD7F47">
        <w:rPr>
          <w:rFonts w:ascii="Arial" w:hAnsi="Arial" w:cs="Arial"/>
          <w:b/>
          <w:bCs/>
          <w:sz w:val="24"/>
          <w:szCs w:val="24"/>
        </w:rPr>
        <w:t>Приложение 1</w:t>
      </w:r>
    </w:p>
    <w:p w:rsidR="001705E8" w:rsidRDefault="00C0138B" w:rsidP="001705E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 xml:space="preserve">к Положению об организации и проведении </w:t>
      </w:r>
    </w:p>
    <w:p w:rsidR="001705E8" w:rsidRDefault="00C0138B" w:rsidP="001705E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 xml:space="preserve">публичных слушаний, общественных обсуждений </w:t>
      </w:r>
    </w:p>
    <w:p w:rsidR="00C0138B" w:rsidRPr="00DD7F47" w:rsidRDefault="00C0138B" w:rsidP="001705E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>по вопросам градостроительной деятельности</w:t>
      </w:r>
      <w:r w:rsidRPr="00DD7F47">
        <w:rPr>
          <w:rFonts w:ascii="Arial" w:hAnsi="Arial" w:cs="Arial"/>
          <w:bCs/>
          <w:sz w:val="24"/>
          <w:szCs w:val="24"/>
        </w:rPr>
        <w:br/>
      </w:r>
    </w:p>
    <w:p w:rsidR="00C0138B" w:rsidRPr="00DD7F47" w:rsidRDefault="00C0138B" w:rsidP="00BB36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</w:r>
      <w:r w:rsidRPr="00DD7F47">
        <w:rPr>
          <w:rFonts w:ascii="Arial" w:hAnsi="Arial" w:cs="Arial"/>
          <w:b/>
          <w:sz w:val="24"/>
          <w:szCs w:val="24"/>
        </w:rPr>
        <w:t>ОПОВЕЩЕНИЕ</w:t>
      </w:r>
    </w:p>
    <w:p w:rsidR="00C0138B" w:rsidRPr="00DD7F47" w:rsidRDefault="00C0138B" w:rsidP="00BB36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C0138B" w:rsidRPr="00DD7F47" w:rsidRDefault="00C0138B" w:rsidP="00BB36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организатор проведения публичных слушаний (общественных обсуждений) о начале проведения публичных слушаний (общественных обсуждений)</w:t>
      </w:r>
    </w:p>
    <w:p w:rsidR="00C0138B" w:rsidRPr="00DD7F47" w:rsidRDefault="00C0138B" w:rsidP="0095077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  <w:t>По заявлению: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 _________________________________</w:t>
      </w:r>
      <w:r w:rsidR="00950771" w:rsidRPr="00DD7F47">
        <w:rPr>
          <w:rFonts w:ascii="Arial" w:hAnsi="Arial" w:cs="Arial"/>
          <w:sz w:val="24"/>
          <w:szCs w:val="24"/>
        </w:rPr>
        <w:t>_____</w:t>
      </w:r>
      <w:r w:rsidRPr="00DD7F47">
        <w:rPr>
          <w:rFonts w:ascii="Arial" w:hAnsi="Arial" w:cs="Arial"/>
          <w:sz w:val="24"/>
          <w:szCs w:val="24"/>
        </w:rPr>
        <w:t>_________________________________</w:t>
      </w:r>
    </w:p>
    <w:p w:rsidR="00C0138B" w:rsidRPr="00DD7F47" w:rsidRDefault="00C0138B" w:rsidP="009507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Ф.И.О. (последнее - при наличии), наименование инициатора проведения публичных слушаний (общественных обсуждений)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проводятся публичные слушания (общественные </w:t>
      </w:r>
      <w:r w:rsidR="00950771" w:rsidRPr="00DD7F47">
        <w:rPr>
          <w:rFonts w:ascii="Arial" w:hAnsi="Arial" w:cs="Arial"/>
          <w:sz w:val="24"/>
          <w:szCs w:val="24"/>
        </w:rPr>
        <w:t>обсуждения) по проекту: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_______________</w:t>
      </w:r>
      <w:r w:rsidR="00950771" w:rsidRPr="00DD7F47">
        <w:rPr>
          <w:rFonts w:ascii="Arial" w:hAnsi="Arial" w:cs="Arial"/>
          <w:sz w:val="24"/>
          <w:szCs w:val="24"/>
        </w:rPr>
        <w:t>_____</w:t>
      </w:r>
      <w:r w:rsidRPr="00DD7F47">
        <w:rPr>
          <w:rFonts w:ascii="Arial" w:hAnsi="Arial" w:cs="Arial"/>
          <w:sz w:val="24"/>
          <w:szCs w:val="24"/>
        </w:rPr>
        <w:t>___________________________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____________________</w:t>
      </w:r>
      <w:r w:rsidR="00950771" w:rsidRPr="00DD7F47">
        <w:rPr>
          <w:rFonts w:ascii="Arial" w:hAnsi="Arial" w:cs="Arial"/>
          <w:sz w:val="24"/>
          <w:szCs w:val="24"/>
        </w:rPr>
        <w:t>_____</w:t>
      </w:r>
      <w:r w:rsidRPr="00DD7F47">
        <w:rPr>
          <w:rFonts w:ascii="Arial" w:hAnsi="Arial" w:cs="Arial"/>
          <w:sz w:val="24"/>
          <w:szCs w:val="24"/>
        </w:rPr>
        <w:t>______________________</w:t>
      </w:r>
    </w:p>
    <w:p w:rsidR="00C0138B" w:rsidRPr="00DD7F47" w:rsidRDefault="00C0138B" w:rsidP="00950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еречень информационных материалов к рассматриваемому проекту: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1.__________</w:t>
      </w:r>
      <w:r w:rsidR="00950771" w:rsidRPr="00DD7F47">
        <w:rPr>
          <w:rFonts w:ascii="Arial" w:hAnsi="Arial" w:cs="Arial"/>
          <w:sz w:val="24"/>
          <w:szCs w:val="24"/>
        </w:rPr>
        <w:t>____________________________________________</w:t>
      </w:r>
      <w:r w:rsidRPr="00DD7F47">
        <w:rPr>
          <w:rFonts w:ascii="Arial" w:hAnsi="Arial" w:cs="Arial"/>
          <w:sz w:val="24"/>
          <w:szCs w:val="24"/>
        </w:rPr>
        <w:t>_______________;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2._________________________</w:t>
      </w:r>
      <w:r w:rsidR="00950771" w:rsidRPr="00DD7F47">
        <w:rPr>
          <w:rFonts w:ascii="Arial" w:hAnsi="Arial" w:cs="Arial"/>
          <w:sz w:val="24"/>
          <w:szCs w:val="24"/>
        </w:rPr>
        <w:t>____________________________________________</w:t>
      </w:r>
      <w:r w:rsidRPr="00DD7F47">
        <w:rPr>
          <w:rFonts w:ascii="Arial" w:hAnsi="Arial" w:cs="Arial"/>
          <w:sz w:val="24"/>
          <w:szCs w:val="24"/>
        </w:rPr>
        <w:t>;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3._________________________</w:t>
      </w:r>
      <w:r w:rsidR="00950771" w:rsidRPr="00DD7F47">
        <w:rPr>
          <w:rFonts w:ascii="Arial" w:hAnsi="Arial" w:cs="Arial"/>
          <w:sz w:val="24"/>
          <w:szCs w:val="24"/>
        </w:rPr>
        <w:t>____________________________________________</w:t>
      </w:r>
      <w:r w:rsidRPr="00DD7F47">
        <w:rPr>
          <w:rFonts w:ascii="Arial" w:hAnsi="Arial" w:cs="Arial"/>
          <w:sz w:val="24"/>
          <w:szCs w:val="24"/>
        </w:rPr>
        <w:t>.</w:t>
      </w:r>
    </w:p>
    <w:p w:rsidR="00C0138B" w:rsidRPr="00DD7F47" w:rsidRDefault="00C0138B" w:rsidP="00950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Проект и информационные материалы будут размещены на официальном сайте </w:t>
      </w:r>
      <w:r w:rsidR="00B81085" w:rsidRPr="00DD7F47">
        <w:rPr>
          <w:rFonts w:ascii="Arial" w:hAnsi="Arial" w:cs="Arial"/>
          <w:sz w:val="24"/>
          <w:szCs w:val="24"/>
        </w:rPr>
        <w:t xml:space="preserve">Администрации сельсовета </w:t>
      </w:r>
      <w:r w:rsidRPr="00DD7F47">
        <w:rPr>
          <w:rFonts w:ascii="Arial" w:hAnsi="Arial" w:cs="Arial"/>
          <w:sz w:val="24"/>
          <w:szCs w:val="24"/>
        </w:rPr>
        <w:t>"</w:t>
      </w:r>
      <w:r w:rsidR="00950771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___</w:t>
      </w:r>
      <w:r w:rsidR="00950771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"</w:t>
      </w:r>
      <w:r w:rsidR="00950771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__________ 20___ г.</w:t>
      </w:r>
    </w:p>
    <w:p w:rsidR="00C0138B" w:rsidRPr="00DD7F47" w:rsidRDefault="00C0138B" w:rsidP="00950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Срок проведения публичных слушаний (общественных обсуждений):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с "</w:t>
      </w:r>
      <w:r w:rsidR="00950771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___</w:t>
      </w:r>
      <w:r w:rsidR="00950771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" __________ 20___ г. до "</w:t>
      </w:r>
      <w:r w:rsidR="00950771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___</w:t>
      </w:r>
      <w:r w:rsidR="00950771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" __________ 20___ г.</w:t>
      </w:r>
    </w:p>
    <w:p w:rsidR="00C0138B" w:rsidRPr="00DD7F47" w:rsidRDefault="00C0138B" w:rsidP="00950771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  <w:t>Для публичных слушаний:</w:t>
      </w:r>
    </w:p>
    <w:p w:rsidR="00C0138B" w:rsidRPr="00DD7F47" w:rsidRDefault="00C0138B" w:rsidP="00950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убличные слушания будут проведены "</w:t>
      </w:r>
      <w:r w:rsidR="00950771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___</w:t>
      </w:r>
      <w:r w:rsidR="00950771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 xml:space="preserve">" __________ 20___ г. 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____________________</w:t>
      </w:r>
      <w:r w:rsidR="00950771" w:rsidRPr="00DD7F47">
        <w:rPr>
          <w:rFonts w:ascii="Arial" w:hAnsi="Arial" w:cs="Arial"/>
          <w:sz w:val="24"/>
          <w:szCs w:val="24"/>
        </w:rPr>
        <w:t>_____</w:t>
      </w:r>
      <w:r w:rsidRPr="00DD7F47">
        <w:rPr>
          <w:rFonts w:ascii="Arial" w:hAnsi="Arial" w:cs="Arial"/>
          <w:sz w:val="24"/>
          <w:szCs w:val="24"/>
        </w:rPr>
        <w:t>______________________</w:t>
      </w:r>
    </w:p>
    <w:p w:rsidR="00C0138B" w:rsidRPr="00DD7F47" w:rsidRDefault="00C0138B" w:rsidP="009507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дата, время, адрес)</w:t>
      </w:r>
    </w:p>
    <w:p w:rsidR="00C0138B" w:rsidRPr="00DD7F47" w:rsidRDefault="00950771" w:rsidP="00950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С</w:t>
      </w:r>
      <w:r w:rsidR="00C0138B" w:rsidRPr="00DD7F47">
        <w:rPr>
          <w:rFonts w:ascii="Arial" w:hAnsi="Arial" w:cs="Arial"/>
          <w:sz w:val="24"/>
          <w:szCs w:val="24"/>
        </w:rPr>
        <w:t>рок регистрации участников публич</w:t>
      </w:r>
      <w:r w:rsidRPr="00DD7F47">
        <w:rPr>
          <w:rFonts w:ascii="Arial" w:hAnsi="Arial" w:cs="Arial"/>
          <w:sz w:val="24"/>
          <w:szCs w:val="24"/>
        </w:rPr>
        <w:t>ных слушаний с ______ до _____ час</w:t>
      </w:r>
      <w:r w:rsidR="00C0138B" w:rsidRPr="00DD7F47">
        <w:rPr>
          <w:rFonts w:ascii="Arial" w:hAnsi="Arial" w:cs="Arial"/>
          <w:sz w:val="24"/>
          <w:szCs w:val="24"/>
        </w:rPr>
        <w:t>.</w:t>
      </w:r>
    </w:p>
    <w:p w:rsidR="00C0138B" w:rsidRPr="00DD7F47" w:rsidRDefault="00C0138B" w:rsidP="00950771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время регистрации)</w:t>
      </w:r>
    </w:p>
    <w:p w:rsidR="00C0138B" w:rsidRPr="00DD7F47" w:rsidRDefault="00C0138B" w:rsidP="00950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</w:t>
      </w:r>
      <w:r w:rsidR="00950771" w:rsidRPr="00DD7F47">
        <w:rPr>
          <w:rFonts w:ascii="Arial" w:hAnsi="Arial" w:cs="Arial"/>
          <w:sz w:val="24"/>
          <w:szCs w:val="24"/>
        </w:rPr>
        <w:t>_____</w:t>
      </w:r>
      <w:r w:rsidRPr="00DD7F47">
        <w:rPr>
          <w:rFonts w:ascii="Arial" w:hAnsi="Arial" w:cs="Arial"/>
          <w:sz w:val="24"/>
          <w:szCs w:val="24"/>
        </w:rPr>
        <w:t>_________________________________________________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</w:t>
      </w:r>
      <w:r w:rsidR="00950771" w:rsidRPr="00DD7F47">
        <w:rPr>
          <w:rFonts w:ascii="Arial" w:hAnsi="Arial" w:cs="Arial"/>
          <w:sz w:val="24"/>
          <w:szCs w:val="24"/>
        </w:rPr>
        <w:t>_____</w:t>
      </w:r>
      <w:r w:rsidRPr="00DD7F47">
        <w:rPr>
          <w:rFonts w:ascii="Arial" w:hAnsi="Arial" w:cs="Arial"/>
          <w:sz w:val="24"/>
          <w:szCs w:val="24"/>
        </w:rPr>
        <w:t>____________________________________________</w:t>
      </w:r>
    </w:p>
    <w:p w:rsidR="00C0138B" w:rsidRPr="00DD7F47" w:rsidRDefault="00C0138B" w:rsidP="009507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место, дата открытия экспозиции)</w:t>
      </w:r>
    </w:p>
    <w:p w:rsidR="00C0138B" w:rsidRPr="00DD7F47" w:rsidRDefault="00C0138B" w:rsidP="00950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lastRenderedPageBreak/>
        <w:t>Срок проведения экспозиции: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 ___________________</w:t>
      </w:r>
      <w:r w:rsidR="00950771" w:rsidRPr="00DD7F47">
        <w:rPr>
          <w:rFonts w:ascii="Arial" w:hAnsi="Arial" w:cs="Arial"/>
          <w:sz w:val="24"/>
          <w:szCs w:val="24"/>
        </w:rPr>
        <w:t>_____</w:t>
      </w:r>
      <w:r w:rsidRPr="00DD7F47">
        <w:rPr>
          <w:rFonts w:ascii="Arial" w:hAnsi="Arial" w:cs="Arial"/>
          <w:sz w:val="24"/>
          <w:szCs w:val="24"/>
        </w:rPr>
        <w:t>_______________________________________________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</w:t>
      </w:r>
      <w:r w:rsidR="00950771" w:rsidRPr="00DD7F47">
        <w:rPr>
          <w:rFonts w:ascii="Arial" w:hAnsi="Arial" w:cs="Arial"/>
          <w:sz w:val="24"/>
          <w:szCs w:val="24"/>
        </w:rPr>
        <w:t>_____</w:t>
      </w:r>
      <w:r w:rsidRPr="00DD7F47">
        <w:rPr>
          <w:rFonts w:ascii="Arial" w:hAnsi="Arial" w:cs="Arial"/>
          <w:sz w:val="24"/>
          <w:szCs w:val="24"/>
        </w:rPr>
        <w:t>__________________________________________</w:t>
      </w:r>
    </w:p>
    <w:p w:rsidR="00C0138B" w:rsidRPr="00DD7F47" w:rsidRDefault="00C0138B" w:rsidP="009507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дни и часы, в которое возможно посещение экспозиции)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138B" w:rsidRPr="00DD7F47" w:rsidRDefault="00C0138B" w:rsidP="00950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редложения и замечания по проекту можно подавать в срок до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 "___"__________ 20___ г.: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1) посредством сайта (для общественных обсуждений);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2) в письменной форме по адресу: ______________________________ (в случае проведения публичных слушаний - в письменной и устной форме в ходе проведения собрания или собраний участников публичных слушаний);</w:t>
      </w:r>
    </w:p>
    <w:p w:rsidR="00C0138B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950771" w:rsidRPr="00DD7F47" w:rsidRDefault="00950771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138B" w:rsidRPr="00DD7F47" w:rsidRDefault="00C0138B" w:rsidP="00950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</w:t>
      </w:r>
      <w:r w:rsidR="00950771" w:rsidRPr="00DD7F47">
        <w:rPr>
          <w:rFonts w:ascii="Arial" w:hAnsi="Arial" w:cs="Arial"/>
          <w:sz w:val="24"/>
          <w:szCs w:val="24"/>
        </w:rPr>
        <w:t>:</w:t>
      </w:r>
      <w:r w:rsidRPr="00DD7F47">
        <w:rPr>
          <w:rFonts w:ascii="Arial" w:hAnsi="Arial" w:cs="Arial"/>
          <w:sz w:val="24"/>
          <w:szCs w:val="24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C0138B" w:rsidRPr="00DD7F47" w:rsidRDefault="00C0138B" w:rsidP="00950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Участники публичных слушаний (общественных  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50771" w:rsidRPr="00DD7F47" w:rsidRDefault="00C0138B" w:rsidP="00950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</w:r>
    </w:p>
    <w:p w:rsidR="00C0138B" w:rsidRDefault="00C0138B" w:rsidP="009507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Организатор публичных слушаний (общественных обсуждений)</w:t>
      </w:r>
    </w:p>
    <w:p w:rsidR="001705E8" w:rsidRDefault="001705E8" w:rsidP="009507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05E8" w:rsidRDefault="001705E8" w:rsidP="009507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05E8" w:rsidRPr="00DD7F47" w:rsidRDefault="001705E8" w:rsidP="001705E8">
      <w:pPr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  <w:r w:rsidRPr="00DD7F47">
        <w:rPr>
          <w:rFonts w:ascii="Arial" w:hAnsi="Arial" w:cs="Arial"/>
          <w:b/>
          <w:bCs/>
          <w:sz w:val="24"/>
          <w:szCs w:val="24"/>
        </w:rPr>
        <w:t>Приложение 2</w:t>
      </w:r>
    </w:p>
    <w:p w:rsidR="001705E8" w:rsidRDefault="001705E8" w:rsidP="001705E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>к Положе</w:t>
      </w:r>
      <w:r>
        <w:rPr>
          <w:rFonts w:ascii="Arial" w:hAnsi="Arial" w:cs="Arial"/>
          <w:bCs/>
          <w:sz w:val="24"/>
          <w:szCs w:val="24"/>
        </w:rPr>
        <w:t>нию об организации и проведении</w:t>
      </w:r>
    </w:p>
    <w:p w:rsidR="001705E8" w:rsidRDefault="001705E8" w:rsidP="001705E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>публичных слушаний, общественных обсуждений</w:t>
      </w:r>
    </w:p>
    <w:p w:rsidR="001705E8" w:rsidRPr="00DD7F47" w:rsidRDefault="001705E8" w:rsidP="001705E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 xml:space="preserve"> по вопросам градостроительной деятельности</w:t>
      </w:r>
      <w:r w:rsidRPr="00DD7F47">
        <w:rPr>
          <w:rFonts w:ascii="Arial" w:hAnsi="Arial" w:cs="Arial"/>
          <w:bCs/>
          <w:sz w:val="24"/>
          <w:szCs w:val="24"/>
        </w:rPr>
        <w:br/>
      </w:r>
    </w:p>
    <w:p w:rsidR="001705E8" w:rsidRPr="00DD7F47" w:rsidRDefault="001705E8" w:rsidP="001705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05E8" w:rsidRPr="00DD7F47" w:rsidRDefault="001705E8" w:rsidP="001705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F47">
        <w:rPr>
          <w:rFonts w:ascii="Arial" w:hAnsi="Arial" w:cs="Arial"/>
          <w:b/>
          <w:sz w:val="24"/>
          <w:szCs w:val="24"/>
        </w:rPr>
        <w:t>ЖУРНАЛ</w:t>
      </w:r>
      <w:r w:rsidRPr="00DD7F47">
        <w:rPr>
          <w:rFonts w:ascii="Arial" w:hAnsi="Arial" w:cs="Arial"/>
          <w:b/>
          <w:sz w:val="24"/>
          <w:szCs w:val="24"/>
        </w:rPr>
        <w:br/>
        <w:t xml:space="preserve"> учета посетителей экспозиции проекта </w:t>
      </w:r>
    </w:p>
    <w:p w:rsidR="001705E8" w:rsidRPr="00DD7F47" w:rsidRDefault="001705E8" w:rsidP="001705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5E8" w:rsidRPr="00DD7F47" w:rsidRDefault="001705E8" w:rsidP="001705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о проекту ______________________________________________________________</w:t>
      </w:r>
    </w:p>
    <w:p w:rsidR="001705E8" w:rsidRPr="00DD7F47" w:rsidRDefault="001705E8" w:rsidP="001705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5E8" w:rsidRPr="00DD7F47" w:rsidRDefault="001705E8" w:rsidP="001705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Время проведения: с " ___ " __________ 20__ г. до " ___ " ___________ 20__ г.</w:t>
      </w:r>
    </w:p>
    <w:p w:rsidR="001705E8" w:rsidRPr="00DD7F47" w:rsidRDefault="001705E8" w:rsidP="001705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5E8" w:rsidRPr="00DD7F47" w:rsidRDefault="001705E8" w:rsidP="001705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Место проведения: _______________________________________________________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1863"/>
        <w:gridCol w:w="658"/>
        <w:gridCol w:w="2179"/>
        <w:gridCol w:w="1776"/>
        <w:gridCol w:w="771"/>
        <w:gridCol w:w="2489"/>
      </w:tblGrid>
      <w:tr w:rsidR="001705E8" w:rsidRPr="00DD7F47" w:rsidTr="00352698">
        <w:tc>
          <w:tcPr>
            <w:tcW w:w="523" w:type="dxa"/>
          </w:tcPr>
          <w:p w:rsidR="001705E8" w:rsidRPr="00DD7F47" w:rsidRDefault="001705E8" w:rsidP="0035269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427" w:type="dxa"/>
          </w:tcPr>
          <w:p w:rsidR="001705E8" w:rsidRPr="00DD7F47" w:rsidRDefault="001705E8" w:rsidP="003526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1705E8" w:rsidRPr="00DD7F47" w:rsidRDefault="001705E8" w:rsidP="0035269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 xml:space="preserve">(последнее - </w:t>
            </w:r>
            <w:r w:rsidRPr="00DD7F47">
              <w:rPr>
                <w:rFonts w:ascii="Arial" w:hAnsi="Arial" w:cs="Arial"/>
                <w:sz w:val="24"/>
                <w:szCs w:val="24"/>
              </w:rPr>
              <w:lastRenderedPageBreak/>
              <w:t>при наличии)</w:t>
            </w:r>
          </w:p>
          <w:p w:rsidR="001705E8" w:rsidRPr="00DD7F47" w:rsidRDefault="001705E8" w:rsidP="0035269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 xml:space="preserve">В случае обращения от имени </w:t>
            </w:r>
            <w:proofErr w:type="gramStart"/>
            <w:r w:rsidRPr="00DD7F47">
              <w:rPr>
                <w:rFonts w:ascii="Arial" w:hAnsi="Arial" w:cs="Arial"/>
                <w:sz w:val="24"/>
                <w:szCs w:val="24"/>
              </w:rPr>
              <w:t>юридическ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D7F47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proofErr w:type="gramEnd"/>
            <w:r w:rsidRPr="00DD7F47">
              <w:rPr>
                <w:rFonts w:ascii="Arial" w:hAnsi="Arial" w:cs="Arial"/>
                <w:sz w:val="24"/>
                <w:szCs w:val="24"/>
              </w:rPr>
              <w:t xml:space="preserve"> лица - наименование юр. лица, Ф.И.О. (последнее - при наличии) представит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D7F47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1051" w:type="dxa"/>
          </w:tcPr>
          <w:p w:rsidR="001705E8" w:rsidRPr="00DD7F47" w:rsidRDefault="00CC4768" w:rsidP="0035269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од рож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е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72" w:type="dxa"/>
          </w:tcPr>
          <w:p w:rsidR="001705E8" w:rsidRPr="00DD7F47" w:rsidRDefault="001705E8" w:rsidP="0035269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lastRenderedPageBreak/>
              <w:t>Паспортные данные</w:t>
            </w:r>
          </w:p>
          <w:p w:rsidR="001705E8" w:rsidRPr="00DD7F47" w:rsidRDefault="001705E8" w:rsidP="0035269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lastRenderedPageBreak/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39" w:type="dxa"/>
          </w:tcPr>
          <w:p w:rsidR="001705E8" w:rsidRPr="00DD7F47" w:rsidRDefault="001705E8" w:rsidP="0035269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lastRenderedPageBreak/>
              <w:t>Место жительства</w:t>
            </w:r>
          </w:p>
          <w:p w:rsidR="001705E8" w:rsidRPr="00DD7F47" w:rsidRDefault="001705E8" w:rsidP="0035269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lastRenderedPageBreak/>
              <w:t>В случае обращения от имени юридического лица - место нахождения и адрес</w:t>
            </w:r>
          </w:p>
        </w:tc>
        <w:tc>
          <w:tcPr>
            <w:tcW w:w="1179" w:type="dxa"/>
          </w:tcPr>
          <w:p w:rsidR="001705E8" w:rsidRPr="00DD7F47" w:rsidRDefault="001705E8" w:rsidP="0035269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79" w:type="dxa"/>
          </w:tcPr>
          <w:p w:rsidR="001705E8" w:rsidRPr="00DD7F47" w:rsidRDefault="001705E8" w:rsidP="003526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 xml:space="preserve">Предложения и замечания </w:t>
            </w:r>
          </w:p>
          <w:p w:rsidR="001705E8" w:rsidRPr="00DD7F47" w:rsidRDefault="001705E8" w:rsidP="0035269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lastRenderedPageBreak/>
              <w:t>(с приложением документов, идентифицирующих участника)</w:t>
            </w:r>
          </w:p>
        </w:tc>
      </w:tr>
      <w:tr w:rsidR="001705E8" w:rsidRPr="00DD7F47" w:rsidTr="00352698">
        <w:tc>
          <w:tcPr>
            <w:tcW w:w="523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E8" w:rsidRPr="00DD7F47" w:rsidTr="00352698">
        <w:tc>
          <w:tcPr>
            <w:tcW w:w="523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1705E8" w:rsidRPr="00DD7F47" w:rsidRDefault="001705E8" w:rsidP="003526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5E8" w:rsidRPr="00DD7F47" w:rsidRDefault="001705E8" w:rsidP="001705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  <w:t xml:space="preserve">Подпись представителя организатора проведения публичных слушаний, общественных обсуждений </w:t>
      </w:r>
    </w:p>
    <w:p w:rsidR="001705E8" w:rsidRPr="00DD7F47" w:rsidRDefault="001705E8" w:rsidP="001705E8">
      <w:pPr>
        <w:rPr>
          <w:rFonts w:ascii="Arial" w:hAnsi="Arial" w:cs="Arial"/>
          <w:sz w:val="24"/>
          <w:szCs w:val="24"/>
        </w:rPr>
      </w:pPr>
    </w:p>
    <w:p w:rsidR="001705E8" w:rsidRPr="00DD7F47" w:rsidRDefault="001705E8" w:rsidP="001705E8">
      <w:pPr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   _________________________  __________________</w:t>
      </w:r>
    </w:p>
    <w:p w:rsidR="001705E8" w:rsidRPr="00DD7F47" w:rsidRDefault="001705E8" w:rsidP="001705E8">
      <w:pPr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                  должность                            </w:t>
      </w:r>
      <w:r w:rsidRPr="00DD7F47">
        <w:rPr>
          <w:rFonts w:ascii="Arial" w:hAnsi="Arial" w:cs="Arial"/>
          <w:sz w:val="24"/>
          <w:szCs w:val="24"/>
        </w:rPr>
        <w:tab/>
        <w:t>подпись                                            Ф.И.О.</w:t>
      </w:r>
    </w:p>
    <w:p w:rsidR="001705E8" w:rsidRPr="00DD7F47" w:rsidRDefault="001705E8" w:rsidP="001705E8">
      <w:pPr>
        <w:ind w:left="5103"/>
        <w:outlineLvl w:val="2"/>
        <w:rPr>
          <w:rFonts w:ascii="Arial" w:hAnsi="Arial" w:cs="Arial"/>
          <w:b/>
          <w:bCs/>
          <w:sz w:val="24"/>
          <w:szCs w:val="24"/>
        </w:rPr>
        <w:sectPr w:rsidR="001705E8" w:rsidRPr="00DD7F47" w:rsidSect="00DD7F47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D90023" w:rsidRPr="00DD7F47" w:rsidRDefault="00D90023" w:rsidP="00D90023">
      <w:pPr>
        <w:spacing w:after="0" w:line="240" w:lineRule="auto"/>
        <w:ind w:left="7788" w:firstLine="708"/>
        <w:outlineLvl w:val="2"/>
        <w:rPr>
          <w:rFonts w:ascii="Arial" w:hAnsi="Arial" w:cs="Arial"/>
          <w:b/>
          <w:bCs/>
          <w:sz w:val="24"/>
          <w:szCs w:val="24"/>
        </w:rPr>
      </w:pPr>
      <w:r w:rsidRPr="00DD7F47">
        <w:rPr>
          <w:rFonts w:ascii="Arial" w:hAnsi="Arial" w:cs="Arial"/>
          <w:b/>
          <w:bCs/>
          <w:sz w:val="24"/>
          <w:szCs w:val="24"/>
        </w:rPr>
        <w:lastRenderedPageBreak/>
        <w:t>Приложение 3</w:t>
      </w:r>
    </w:p>
    <w:p w:rsidR="00D90023" w:rsidRPr="00DD7F47" w:rsidRDefault="00D90023" w:rsidP="00D90023">
      <w:pPr>
        <w:spacing w:after="0" w:line="240" w:lineRule="auto"/>
        <w:ind w:left="8496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DD7F47">
        <w:rPr>
          <w:rFonts w:ascii="Arial" w:hAnsi="Arial" w:cs="Arial"/>
          <w:bCs/>
          <w:sz w:val="24"/>
          <w:szCs w:val="24"/>
        </w:rPr>
        <w:br/>
      </w:r>
    </w:p>
    <w:p w:rsidR="00C0138B" w:rsidRPr="00DD7F47" w:rsidRDefault="00C0138B" w:rsidP="00D90023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РЕГИСТРАЦИОННЫЙ ЛИСТ</w:t>
      </w:r>
      <w:r w:rsidR="00D90023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участников публичных слушаний</w:t>
      </w:r>
    </w:p>
    <w:p w:rsidR="00C0138B" w:rsidRPr="00DD7F47" w:rsidRDefault="00C0138B" w:rsidP="00C0138B">
      <w:pPr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по </w:t>
      </w:r>
      <w:proofErr w:type="gramStart"/>
      <w:r w:rsidRPr="00DD7F47">
        <w:rPr>
          <w:rFonts w:ascii="Arial" w:hAnsi="Arial" w:cs="Arial"/>
          <w:sz w:val="24"/>
          <w:szCs w:val="24"/>
        </w:rPr>
        <w:t>проекту:  _</w:t>
      </w:r>
      <w:proofErr w:type="gramEnd"/>
      <w:r w:rsidRPr="00DD7F47">
        <w:rPr>
          <w:rFonts w:ascii="Arial" w:hAnsi="Arial" w:cs="Arial"/>
          <w:sz w:val="24"/>
          <w:szCs w:val="24"/>
        </w:rPr>
        <w:t>___________</w:t>
      </w:r>
      <w:r w:rsidR="00D90023" w:rsidRPr="00DD7F47">
        <w:rPr>
          <w:rFonts w:ascii="Arial" w:hAnsi="Arial" w:cs="Arial"/>
          <w:sz w:val="24"/>
          <w:szCs w:val="24"/>
        </w:rPr>
        <w:t>___________________________</w:t>
      </w:r>
      <w:r w:rsidRPr="00DD7F47">
        <w:rPr>
          <w:rFonts w:ascii="Arial" w:hAnsi="Arial" w:cs="Arial"/>
          <w:sz w:val="24"/>
          <w:szCs w:val="24"/>
        </w:rPr>
        <w:t>_____</w:t>
      </w:r>
      <w:r w:rsidR="00211006">
        <w:rPr>
          <w:rFonts w:ascii="Arial" w:hAnsi="Arial" w:cs="Arial"/>
          <w:sz w:val="24"/>
          <w:szCs w:val="24"/>
        </w:rPr>
        <w:t>________</w:t>
      </w:r>
      <w:r w:rsidRPr="00DD7F47">
        <w:rPr>
          <w:rFonts w:ascii="Arial" w:hAnsi="Arial" w:cs="Arial"/>
          <w:sz w:val="24"/>
          <w:szCs w:val="24"/>
        </w:rPr>
        <w:t>_________________________________________________</w:t>
      </w:r>
    </w:p>
    <w:p w:rsidR="00C0138B" w:rsidRPr="00DD7F47" w:rsidRDefault="00C0138B" w:rsidP="00C0138B">
      <w:pPr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Дата пр</w:t>
      </w:r>
      <w:r w:rsidR="00D90023" w:rsidRPr="00DD7F47">
        <w:rPr>
          <w:rFonts w:ascii="Arial" w:hAnsi="Arial" w:cs="Arial"/>
          <w:sz w:val="24"/>
          <w:szCs w:val="24"/>
        </w:rPr>
        <w:t>оведения: "__" _______ 20___ г.</w:t>
      </w:r>
      <w:r w:rsidR="00D90023" w:rsidRPr="00DD7F47">
        <w:rPr>
          <w:rFonts w:ascii="Arial" w:hAnsi="Arial" w:cs="Arial"/>
          <w:sz w:val="24"/>
          <w:szCs w:val="24"/>
        </w:rPr>
        <w:tab/>
      </w:r>
      <w:r w:rsidR="00D90023" w:rsidRPr="00DD7F47">
        <w:rPr>
          <w:rFonts w:ascii="Arial" w:hAnsi="Arial" w:cs="Arial"/>
          <w:sz w:val="24"/>
          <w:szCs w:val="24"/>
        </w:rPr>
        <w:tab/>
      </w:r>
      <w:r w:rsidR="00D90023" w:rsidRPr="00DD7F47">
        <w:rPr>
          <w:rFonts w:ascii="Arial" w:hAnsi="Arial" w:cs="Arial"/>
          <w:sz w:val="24"/>
          <w:szCs w:val="24"/>
        </w:rPr>
        <w:tab/>
      </w:r>
      <w:r w:rsidR="00D90023" w:rsidRPr="00DD7F47">
        <w:rPr>
          <w:rFonts w:ascii="Arial" w:hAnsi="Arial" w:cs="Arial"/>
          <w:sz w:val="24"/>
          <w:szCs w:val="24"/>
        </w:rPr>
        <w:tab/>
      </w:r>
      <w:r w:rsidR="00D90023"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>Место проведения: ___</w:t>
      </w:r>
      <w:r w:rsidR="00D90023" w:rsidRPr="00DD7F47">
        <w:rPr>
          <w:rFonts w:ascii="Arial" w:hAnsi="Arial" w:cs="Arial"/>
          <w:sz w:val="24"/>
          <w:szCs w:val="24"/>
        </w:rPr>
        <w:t>________________</w:t>
      </w:r>
      <w:r w:rsidRPr="00DD7F47">
        <w:rPr>
          <w:rFonts w:ascii="Arial" w:hAnsi="Arial" w:cs="Arial"/>
          <w:sz w:val="24"/>
          <w:szCs w:val="24"/>
        </w:rPr>
        <w:t>____________</w:t>
      </w:r>
    </w:p>
    <w:tbl>
      <w:tblPr>
        <w:tblpPr w:leftFromText="180" w:rightFromText="180" w:vertAnchor="text" w:horzAnchor="margin" w:tblpXSpec="center" w:tblpY="176"/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506"/>
        <w:gridCol w:w="1417"/>
        <w:gridCol w:w="1418"/>
        <w:gridCol w:w="1134"/>
        <w:gridCol w:w="7513"/>
        <w:gridCol w:w="1275"/>
      </w:tblGrid>
      <w:tr w:rsidR="00C0138B" w:rsidRPr="00DD7F47" w:rsidTr="00D90023">
        <w:tc>
          <w:tcPr>
            <w:tcW w:w="587" w:type="dxa"/>
          </w:tcPr>
          <w:p w:rsidR="00C0138B" w:rsidRPr="00DD7F47" w:rsidRDefault="00C0138B" w:rsidP="00BF2A1D">
            <w:pPr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506" w:type="dxa"/>
          </w:tcPr>
          <w:p w:rsidR="00C0138B" w:rsidRPr="00DD7F47" w:rsidRDefault="00C0138B" w:rsidP="00BF2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1417" w:type="dxa"/>
          </w:tcPr>
          <w:p w:rsidR="00C0138B" w:rsidRPr="00DD7F47" w:rsidRDefault="00C0138B" w:rsidP="00BF2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 xml:space="preserve">Год рождения (основной государственный регистрационный номер для </w:t>
            </w:r>
            <w:proofErr w:type="gramStart"/>
            <w:r w:rsidRPr="00DD7F47">
              <w:rPr>
                <w:rFonts w:ascii="Arial" w:hAnsi="Arial" w:cs="Arial"/>
                <w:sz w:val="24"/>
                <w:szCs w:val="24"/>
              </w:rPr>
              <w:t>юридическо</w:t>
            </w:r>
            <w:r w:rsidR="00D90023" w:rsidRPr="00DD7F4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D7F47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proofErr w:type="gramEnd"/>
            <w:r w:rsidRPr="00DD7F47">
              <w:rPr>
                <w:rFonts w:ascii="Arial" w:hAnsi="Arial" w:cs="Arial"/>
                <w:sz w:val="24"/>
                <w:szCs w:val="24"/>
              </w:rPr>
              <w:t xml:space="preserve"> лица)</w:t>
            </w:r>
          </w:p>
        </w:tc>
        <w:tc>
          <w:tcPr>
            <w:tcW w:w="1418" w:type="dxa"/>
          </w:tcPr>
          <w:p w:rsidR="00C0138B" w:rsidRPr="00DD7F47" w:rsidRDefault="00C0138B" w:rsidP="00BF2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Паспортные данные</w:t>
            </w:r>
          </w:p>
        </w:tc>
        <w:tc>
          <w:tcPr>
            <w:tcW w:w="1134" w:type="dxa"/>
          </w:tcPr>
          <w:p w:rsidR="00C0138B" w:rsidRPr="00DD7F47" w:rsidRDefault="00C0138B" w:rsidP="00BF2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DD7F47">
              <w:rPr>
                <w:rFonts w:ascii="Arial" w:hAnsi="Arial" w:cs="Arial"/>
                <w:sz w:val="24"/>
                <w:szCs w:val="24"/>
              </w:rPr>
              <w:t>жительст</w:t>
            </w:r>
            <w:r w:rsidR="00D90023" w:rsidRPr="00DD7F47">
              <w:rPr>
                <w:rFonts w:ascii="Arial" w:hAnsi="Arial" w:cs="Arial"/>
                <w:sz w:val="24"/>
                <w:szCs w:val="24"/>
              </w:rPr>
              <w:t>-</w:t>
            </w:r>
            <w:r w:rsidRPr="00DD7F47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proofErr w:type="gramEnd"/>
            <w:r w:rsidRPr="00DD7F47">
              <w:rPr>
                <w:rFonts w:ascii="Arial" w:hAnsi="Arial" w:cs="Arial"/>
                <w:sz w:val="24"/>
                <w:szCs w:val="24"/>
              </w:rPr>
              <w:t xml:space="preserve"> (место </w:t>
            </w:r>
            <w:proofErr w:type="spellStart"/>
            <w:r w:rsidRPr="00DD7F47">
              <w:rPr>
                <w:rFonts w:ascii="Arial" w:hAnsi="Arial" w:cs="Arial"/>
                <w:sz w:val="24"/>
                <w:szCs w:val="24"/>
              </w:rPr>
              <w:t>нахожде</w:t>
            </w:r>
            <w:r w:rsidR="00D90023" w:rsidRPr="00DD7F47">
              <w:rPr>
                <w:rFonts w:ascii="Arial" w:hAnsi="Arial" w:cs="Arial"/>
                <w:sz w:val="24"/>
                <w:szCs w:val="24"/>
              </w:rPr>
              <w:t>-</w:t>
            </w:r>
            <w:r w:rsidRPr="00DD7F47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DD7F47">
              <w:rPr>
                <w:rFonts w:ascii="Arial" w:hAnsi="Arial" w:cs="Arial"/>
                <w:sz w:val="24"/>
                <w:szCs w:val="24"/>
              </w:rPr>
              <w:t xml:space="preserve"> и адрес для юридического лица)</w:t>
            </w:r>
          </w:p>
        </w:tc>
        <w:tc>
          <w:tcPr>
            <w:tcW w:w="7513" w:type="dxa"/>
          </w:tcPr>
          <w:p w:rsidR="00C0138B" w:rsidRPr="00DD7F47" w:rsidRDefault="00C0138B" w:rsidP="00BF2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0138B" w:rsidRPr="00DD7F47" w:rsidRDefault="00C0138B" w:rsidP="00BF2A1D">
            <w:pPr>
              <w:tabs>
                <w:tab w:val="left" w:pos="19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проекту муниципального правового акта ___________________</w:t>
            </w:r>
          </w:p>
          <w:p w:rsidR="00C0138B" w:rsidRPr="00DD7F47" w:rsidRDefault="00C0138B" w:rsidP="00BF2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 xml:space="preserve"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</w:t>
            </w:r>
            <w:r w:rsidRPr="00DD7F47">
              <w:rPr>
                <w:rFonts w:ascii="Arial" w:hAnsi="Arial" w:cs="Arial"/>
                <w:sz w:val="24"/>
                <w:szCs w:val="24"/>
              </w:rPr>
              <w:lastRenderedPageBreak/>
              <w:t>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275" w:type="dxa"/>
          </w:tcPr>
          <w:p w:rsidR="00C0138B" w:rsidRPr="00DD7F47" w:rsidRDefault="00C0138B" w:rsidP="00BF2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lastRenderedPageBreak/>
              <w:t>Подпись</w:t>
            </w:r>
          </w:p>
        </w:tc>
      </w:tr>
      <w:tr w:rsidR="00C0138B" w:rsidRPr="00DD7F47" w:rsidTr="00D90023">
        <w:tc>
          <w:tcPr>
            <w:tcW w:w="587" w:type="dxa"/>
          </w:tcPr>
          <w:p w:rsidR="00C0138B" w:rsidRPr="00DD7F47" w:rsidRDefault="00D90023" w:rsidP="00D900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" w:type="dxa"/>
          </w:tcPr>
          <w:p w:rsidR="00C0138B" w:rsidRPr="00DD7F47" w:rsidRDefault="00D90023" w:rsidP="00D900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0138B" w:rsidRPr="00DD7F47" w:rsidRDefault="00D90023" w:rsidP="00D900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0138B" w:rsidRPr="00DD7F47" w:rsidRDefault="00D90023" w:rsidP="00D900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138B" w:rsidRPr="00DD7F47" w:rsidRDefault="00D90023" w:rsidP="00D900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C0138B" w:rsidRPr="00DD7F47" w:rsidRDefault="00D90023" w:rsidP="00D900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0138B" w:rsidRPr="00DD7F47" w:rsidRDefault="00D90023" w:rsidP="00D900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023" w:rsidRPr="00DD7F47" w:rsidTr="00D90023">
        <w:tc>
          <w:tcPr>
            <w:tcW w:w="587" w:type="dxa"/>
          </w:tcPr>
          <w:p w:rsidR="00D90023" w:rsidRPr="00DD7F47" w:rsidRDefault="00D90023" w:rsidP="00BF2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D90023" w:rsidRPr="00DD7F47" w:rsidRDefault="00D90023" w:rsidP="00BF2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023" w:rsidRPr="00DD7F47" w:rsidRDefault="00D90023" w:rsidP="00BF2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023" w:rsidRPr="00DD7F47" w:rsidRDefault="00D90023" w:rsidP="00BF2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023" w:rsidRPr="00DD7F47" w:rsidRDefault="00D90023" w:rsidP="00BF2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0023" w:rsidRPr="00DD7F47" w:rsidRDefault="00D90023" w:rsidP="00BF2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023" w:rsidRPr="00DD7F47" w:rsidRDefault="00D90023" w:rsidP="00BF2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0023" w:rsidRPr="00DD7F47" w:rsidRDefault="00D90023" w:rsidP="00C0138B">
      <w:pPr>
        <w:rPr>
          <w:rFonts w:ascii="Arial" w:hAnsi="Arial" w:cs="Arial"/>
          <w:sz w:val="24"/>
          <w:szCs w:val="24"/>
        </w:rPr>
      </w:pPr>
    </w:p>
    <w:p w:rsidR="00C0138B" w:rsidRPr="00DD7F47" w:rsidRDefault="00C0138B" w:rsidP="00C0138B">
      <w:pPr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Подпись представителя организатора проведения публичных слушаний </w:t>
      </w:r>
    </w:p>
    <w:p w:rsidR="00C0138B" w:rsidRPr="00DD7F47" w:rsidRDefault="00C0138B" w:rsidP="00C0138B">
      <w:pPr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   ______________________________   __________________</w:t>
      </w:r>
    </w:p>
    <w:p w:rsidR="00C0138B" w:rsidRPr="00DD7F47" w:rsidRDefault="00C0138B" w:rsidP="00C0138B">
      <w:pPr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            должность                                    подпись регистратора                                 Ф.И.О.</w:t>
      </w:r>
    </w:p>
    <w:p w:rsidR="00C0138B" w:rsidRPr="00DD7F47" w:rsidRDefault="00C0138B" w:rsidP="00C0138B">
      <w:pPr>
        <w:jc w:val="right"/>
        <w:outlineLvl w:val="2"/>
        <w:rPr>
          <w:rFonts w:ascii="Arial" w:hAnsi="Arial" w:cs="Arial"/>
          <w:b/>
          <w:bCs/>
          <w:sz w:val="24"/>
          <w:szCs w:val="24"/>
        </w:rPr>
        <w:sectPr w:rsidR="00C0138B" w:rsidRPr="00DD7F47" w:rsidSect="00DD7F47">
          <w:pgSz w:w="16838" w:h="11906" w:orient="landscape"/>
          <w:pgMar w:top="1134" w:right="567" w:bottom="1134" w:left="1276" w:header="709" w:footer="709" w:gutter="0"/>
          <w:cols w:space="708"/>
          <w:docGrid w:linePitch="360"/>
        </w:sectPr>
      </w:pPr>
    </w:p>
    <w:p w:rsidR="00B87987" w:rsidRPr="00DD7F47" w:rsidRDefault="00B87987" w:rsidP="00CC4768">
      <w:pPr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  <w:r w:rsidRPr="00DD7F47">
        <w:rPr>
          <w:rFonts w:ascii="Arial" w:hAnsi="Arial" w:cs="Arial"/>
          <w:b/>
          <w:bCs/>
          <w:sz w:val="24"/>
          <w:szCs w:val="24"/>
        </w:rPr>
        <w:lastRenderedPageBreak/>
        <w:t xml:space="preserve">Приложение </w:t>
      </w:r>
      <w:r w:rsidR="006F4C35" w:rsidRPr="00DD7F47">
        <w:rPr>
          <w:rFonts w:ascii="Arial" w:hAnsi="Arial" w:cs="Arial"/>
          <w:b/>
          <w:bCs/>
          <w:sz w:val="24"/>
          <w:szCs w:val="24"/>
        </w:rPr>
        <w:t>4</w:t>
      </w:r>
    </w:p>
    <w:p w:rsidR="00CC4768" w:rsidRDefault="00B87987" w:rsidP="00CC476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>к Положению об организации и проведении</w:t>
      </w:r>
    </w:p>
    <w:p w:rsidR="00CC4768" w:rsidRDefault="00B87987" w:rsidP="00CC476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>публичных слушаний, общественных обсуждений</w:t>
      </w:r>
    </w:p>
    <w:p w:rsidR="00B87987" w:rsidRPr="00DD7F47" w:rsidRDefault="00B87987" w:rsidP="00CC476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>по вопросам градостроительной деятельности</w:t>
      </w:r>
      <w:r w:rsidRPr="00DD7F47">
        <w:rPr>
          <w:rFonts w:ascii="Arial" w:hAnsi="Arial" w:cs="Arial"/>
          <w:bCs/>
          <w:sz w:val="24"/>
          <w:szCs w:val="24"/>
        </w:rPr>
        <w:br/>
      </w:r>
    </w:p>
    <w:p w:rsidR="00C0138B" w:rsidRPr="00DD7F47" w:rsidRDefault="00C0138B" w:rsidP="00B87987">
      <w:pPr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D7F47">
        <w:rPr>
          <w:rFonts w:ascii="Arial" w:hAnsi="Arial" w:cs="Arial"/>
          <w:sz w:val="24"/>
          <w:szCs w:val="24"/>
        </w:rPr>
        <w:t>                                </w:t>
      </w:r>
    </w:p>
    <w:p w:rsidR="00C0138B" w:rsidRPr="00DD7F47" w:rsidRDefault="00C0138B" w:rsidP="00B87987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РОТОКОЛ</w:t>
      </w:r>
    </w:p>
    <w:p w:rsidR="00C0138B" w:rsidRPr="00DD7F47" w:rsidRDefault="00C0138B" w:rsidP="00B879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убличных слушаний (общественных обсуждений)</w:t>
      </w:r>
    </w:p>
    <w:p w:rsidR="00C0138B" w:rsidRPr="00DD7F47" w:rsidRDefault="00B87987" w:rsidP="00B879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  <w:t>_______________</w:t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</w:r>
      <w:r w:rsidRPr="00DD7F47">
        <w:rPr>
          <w:rFonts w:ascii="Arial" w:hAnsi="Arial" w:cs="Arial"/>
          <w:sz w:val="24"/>
          <w:szCs w:val="24"/>
        </w:rPr>
        <w:tab/>
      </w:r>
      <w:r w:rsidR="00C0138B" w:rsidRPr="00DD7F47">
        <w:rPr>
          <w:rFonts w:ascii="Arial" w:hAnsi="Arial" w:cs="Arial"/>
          <w:sz w:val="24"/>
          <w:szCs w:val="24"/>
        </w:rPr>
        <w:t>N</w:t>
      </w:r>
      <w:r w:rsidRPr="00DD7F47">
        <w:rPr>
          <w:rFonts w:ascii="Arial" w:hAnsi="Arial" w:cs="Arial"/>
          <w:sz w:val="24"/>
          <w:szCs w:val="24"/>
        </w:rPr>
        <w:t>__</w:t>
      </w:r>
      <w:r w:rsidR="00C0138B" w:rsidRPr="00DD7F47">
        <w:rPr>
          <w:rFonts w:ascii="Arial" w:hAnsi="Arial" w:cs="Arial"/>
          <w:sz w:val="24"/>
          <w:szCs w:val="24"/>
        </w:rPr>
        <w:t>___</w:t>
      </w:r>
    </w:p>
    <w:p w:rsidR="00C0138B" w:rsidRPr="00DD7F47" w:rsidRDefault="00C0138B" w:rsidP="00B879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 (дата оформления)</w:t>
      </w:r>
    </w:p>
    <w:p w:rsidR="00B87987" w:rsidRPr="00DD7F47" w:rsidRDefault="00B87987" w:rsidP="00B879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138B" w:rsidRPr="00DD7F47" w:rsidRDefault="00C0138B" w:rsidP="00B879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Организатор проведения публичных слушаний (общественных обсуждений) </w:t>
      </w:r>
    </w:p>
    <w:p w:rsidR="00C0138B" w:rsidRPr="00DD7F47" w:rsidRDefault="00C0138B" w:rsidP="00B87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____________________________</w:t>
      </w:r>
      <w:r w:rsidR="00B87987" w:rsidRPr="00DD7F47">
        <w:rPr>
          <w:rFonts w:ascii="Arial" w:hAnsi="Arial" w:cs="Arial"/>
          <w:sz w:val="24"/>
          <w:szCs w:val="24"/>
        </w:rPr>
        <w:t>________</w:t>
      </w:r>
      <w:r w:rsidRPr="00DD7F47">
        <w:rPr>
          <w:rFonts w:ascii="Arial" w:hAnsi="Arial" w:cs="Arial"/>
          <w:sz w:val="24"/>
          <w:szCs w:val="24"/>
        </w:rPr>
        <w:t>______________</w:t>
      </w:r>
    </w:p>
    <w:p w:rsidR="00C0138B" w:rsidRPr="00DD7F47" w:rsidRDefault="00C0138B" w:rsidP="00B87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По проекту: </w:t>
      </w:r>
      <w:r w:rsidR="00B87987" w:rsidRPr="00DD7F47">
        <w:rPr>
          <w:rFonts w:ascii="Arial" w:hAnsi="Arial" w:cs="Arial"/>
          <w:sz w:val="24"/>
          <w:szCs w:val="24"/>
        </w:rPr>
        <w:t>______</w:t>
      </w:r>
      <w:r w:rsidRPr="00DD7F47">
        <w:rPr>
          <w:rFonts w:ascii="Arial" w:hAnsi="Arial" w:cs="Arial"/>
          <w:sz w:val="24"/>
          <w:szCs w:val="24"/>
        </w:rPr>
        <w:t>____________________________________</w:t>
      </w:r>
      <w:r w:rsidR="00B87987" w:rsidRPr="00DD7F47">
        <w:rPr>
          <w:rFonts w:ascii="Arial" w:hAnsi="Arial" w:cs="Arial"/>
          <w:sz w:val="24"/>
          <w:szCs w:val="24"/>
        </w:rPr>
        <w:t>_______________</w:t>
      </w:r>
      <w:r w:rsidRPr="00DD7F47">
        <w:rPr>
          <w:rFonts w:ascii="Arial" w:hAnsi="Arial" w:cs="Arial"/>
          <w:sz w:val="24"/>
          <w:szCs w:val="24"/>
        </w:rPr>
        <w:t>______</w:t>
      </w:r>
    </w:p>
    <w:p w:rsidR="00C0138B" w:rsidRPr="00DD7F47" w:rsidRDefault="00C0138B" w:rsidP="00B87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</w:t>
      </w:r>
      <w:r w:rsidR="00B87987" w:rsidRPr="00DD7F47">
        <w:rPr>
          <w:rFonts w:ascii="Arial" w:hAnsi="Arial" w:cs="Arial"/>
          <w:sz w:val="24"/>
          <w:szCs w:val="24"/>
        </w:rPr>
        <w:t>________</w:t>
      </w:r>
      <w:r w:rsidRPr="00DD7F47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0138B" w:rsidRPr="00DD7F47" w:rsidRDefault="00C0138B" w:rsidP="00B879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информация, содержащаяся в опубликованном оповещении о начале публичных слушаний (общественных обсуждений)</w:t>
      </w:r>
    </w:p>
    <w:p w:rsidR="00C0138B" w:rsidRPr="00DD7F47" w:rsidRDefault="00C0138B" w:rsidP="00B879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138B" w:rsidRPr="00DD7F47" w:rsidRDefault="00C0138B" w:rsidP="00B879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Информация о начале проведения публичных слушаний (общественных обсуждений) опубликована ______________ в газете «Новая жизнь», </w:t>
      </w:r>
    </w:p>
    <w:p w:rsidR="00C0138B" w:rsidRPr="00DD7F47" w:rsidRDefault="00C0138B" w:rsidP="00B87987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дата)</w:t>
      </w:r>
    </w:p>
    <w:p w:rsidR="00C0138B" w:rsidRPr="00DD7F47" w:rsidRDefault="00B87987" w:rsidP="00B879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и </w:t>
      </w:r>
      <w:r w:rsidR="00C0138B" w:rsidRPr="00DD7F47">
        <w:rPr>
          <w:rFonts w:ascii="Arial" w:hAnsi="Arial" w:cs="Arial"/>
          <w:sz w:val="24"/>
          <w:szCs w:val="24"/>
        </w:rPr>
        <w:t xml:space="preserve">размещена на информационных стендах </w:t>
      </w:r>
      <w:r w:rsidRPr="00DD7F47">
        <w:rPr>
          <w:rFonts w:ascii="Arial" w:hAnsi="Arial" w:cs="Arial"/>
          <w:sz w:val="24"/>
          <w:szCs w:val="24"/>
        </w:rPr>
        <w:t>______</w:t>
      </w:r>
      <w:r w:rsidR="00C0138B" w:rsidRPr="00DD7F47">
        <w:rPr>
          <w:rFonts w:ascii="Arial" w:hAnsi="Arial" w:cs="Arial"/>
          <w:sz w:val="24"/>
          <w:szCs w:val="24"/>
        </w:rPr>
        <w:t>_______________________________.</w:t>
      </w:r>
    </w:p>
    <w:p w:rsidR="00C0138B" w:rsidRPr="00DD7F47" w:rsidRDefault="00C0138B" w:rsidP="00B879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                                                                       (адреса и дата размещения)</w:t>
      </w:r>
    </w:p>
    <w:p w:rsidR="006F4C35" w:rsidRPr="00DD7F47" w:rsidRDefault="00C0138B" w:rsidP="006F4C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редложения и замечания участников публичных слушаний (общественных обсуждений) по проекту принимались с __</w:t>
      </w:r>
      <w:r w:rsidR="00B87987" w:rsidRPr="00DD7F47">
        <w:rPr>
          <w:rFonts w:ascii="Arial" w:hAnsi="Arial" w:cs="Arial"/>
          <w:sz w:val="24"/>
          <w:szCs w:val="24"/>
        </w:rPr>
        <w:t>____</w:t>
      </w:r>
      <w:r w:rsidRPr="00DD7F47">
        <w:rPr>
          <w:rFonts w:ascii="Arial" w:hAnsi="Arial" w:cs="Arial"/>
          <w:sz w:val="24"/>
          <w:szCs w:val="24"/>
        </w:rPr>
        <w:t>____________ до _</w:t>
      </w:r>
      <w:r w:rsidR="00B87987" w:rsidRPr="00DD7F47">
        <w:rPr>
          <w:rFonts w:ascii="Arial" w:hAnsi="Arial" w:cs="Arial"/>
          <w:sz w:val="24"/>
          <w:szCs w:val="24"/>
        </w:rPr>
        <w:t>___</w:t>
      </w:r>
      <w:r w:rsidRPr="00DD7F47">
        <w:rPr>
          <w:rFonts w:ascii="Arial" w:hAnsi="Arial" w:cs="Arial"/>
          <w:sz w:val="24"/>
          <w:szCs w:val="24"/>
        </w:rPr>
        <w:t>_____________.</w:t>
      </w:r>
    </w:p>
    <w:p w:rsidR="00C0138B" w:rsidRPr="00DD7F47" w:rsidRDefault="00C0138B" w:rsidP="006F4C35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срок, в течение которого принимались предложения и замечания)</w:t>
      </w:r>
    </w:p>
    <w:p w:rsidR="00C0138B" w:rsidRPr="00DD7F47" w:rsidRDefault="00C0138B" w:rsidP="00B879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Для публичных слушаний:</w:t>
      </w:r>
    </w:p>
    <w:p w:rsidR="00C0138B" w:rsidRPr="00DD7F47" w:rsidRDefault="00C0138B" w:rsidP="00B879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убличные слушания проводились на территории (территориях) по адресу:</w:t>
      </w:r>
    </w:p>
    <w:p w:rsidR="00C0138B" w:rsidRPr="00DD7F47" w:rsidRDefault="00C0138B" w:rsidP="00B87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________</w:t>
      </w:r>
      <w:r w:rsidR="00B87987" w:rsidRPr="00DD7F47">
        <w:rPr>
          <w:rFonts w:ascii="Arial" w:hAnsi="Arial" w:cs="Arial"/>
          <w:sz w:val="24"/>
          <w:szCs w:val="24"/>
        </w:rPr>
        <w:t>_______</w:t>
      </w:r>
      <w:r w:rsidRPr="00DD7F47">
        <w:rPr>
          <w:rFonts w:ascii="Arial" w:hAnsi="Arial" w:cs="Arial"/>
          <w:sz w:val="24"/>
          <w:szCs w:val="24"/>
        </w:rPr>
        <w:t xml:space="preserve">__________________________________. </w:t>
      </w:r>
    </w:p>
    <w:p w:rsidR="00C0138B" w:rsidRPr="00DD7F47" w:rsidRDefault="00C0138B" w:rsidP="00B87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Число зарегистрированных участников публичных слушаний: </w:t>
      </w:r>
      <w:r w:rsidR="00B87987" w:rsidRPr="00DD7F47">
        <w:rPr>
          <w:rFonts w:ascii="Arial" w:hAnsi="Arial" w:cs="Arial"/>
          <w:sz w:val="24"/>
          <w:szCs w:val="24"/>
        </w:rPr>
        <w:t>_______</w:t>
      </w:r>
      <w:r w:rsidRPr="00DD7F47">
        <w:rPr>
          <w:rFonts w:ascii="Arial" w:hAnsi="Arial" w:cs="Arial"/>
          <w:sz w:val="24"/>
          <w:szCs w:val="24"/>
        </w:rPr>
        <w:t>____________.</w:t>
      </w:r>
    </w:p>
    <w:p w:rsidR="00C0138B" w:rsidRPr="00DD7F47" w:rsidRDefault="00C0138B" w:rsidP="00B879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0"/>
        <w:gridCol w:w="3489"/>
      </w:tblGrid>
      <w:tr w:rsidR="00C0138B" w:rsidRPr="00DD7F47" w:rsidTr="00BF2A1D">
        <w:tc>
          <w:tcPr>
            <w:tcW w:w="0" w:type="auto"/>
            <w:gridSpan w:val="2"/>
            <w:hideMark/>
          </w:tcPr>
          <w:p w:rsidR="00C0138B" w:rsidRPr="00DD7F47" w:rsidRDefault="00C0138B" w:rsidP="00B879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DD7F47" w:rsidTr="00BF2A1D">
        <w:tc>
          <w:tcPr>
            <w:tcW w:w="0" w:type="auto"/>
            <w:hideMark/>
          </w:tcPr>
          <w:p w:rsidR="00C0138B" w:rsidRPr="00DD7F47" w:rsidRDefault="00C0138B" w:rsidP="00B87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DD7F47" w:rsidRDefault="00C0138B" w:rsidP="00B87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 xml:space="preserve">Содержание предложений и (или) замечаний </w:t>
            </w:r>
          </w:p>
        </w:tc>
      </w:tr>
      <w:tr w:rsidR="00B87987" w:rsidRPr="00DD7F47" w:rsidTr="00BF2A1D">
        <w:tc>
          <w:tcPr>
            <w:tcW w:w="0" w:type="auto"/>
          </w:tcPr>
          <w:p w:rsidR="00B87987" w:rsidRPr="00DD7F47" w:rsidRDefault="00B87987" w:rsidP="00B87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87987" w:rsidRPr="00DD7F47" w:rsidRDefault="00B87987" w:rsidP="00B87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38B" w:rsidRPr="00DD7F47" w:rsidTr="00BF2A1D">
        <w:tc>
          <w:tcPr>
            <w:tcW w:w="0" w:type="auto"/>
            <w:hideMark/>
          </w:tcPr>
          <w:p w:rsidR="00C0138B" w:rsidRPr="00DD7F47" w:rsidRDefault="00C0138B" w:rsidP="00B87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0138B" w:rsidRPr="00DD7F47" w:rsidRDefault="00C0138B" w:rsidP="00B87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38B" w:rsidRPr="00DD7F47" w:rsidTr="00BF2A1D">
        <w:tc>
          <w:tcPr>
            <w:tcW w:w="0" w:type="auto"/>
            <w:hideMark/>
          </w:tcPr>
          <w:p w:rsidR="00C0138B" w:rsidRPr="00DD7F47" w:rsidRDefault="00C0138B" w:rsidP="00B87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0138B" w:rsidRPr="00DD7F47" w:rsidRDefault="00C0138B" w:rsidP="00B87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138B" w:rsidRPr="00DD7F47" w:rsidRDefault="00C0138B" w:rsidP="00B879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  <w:t>Для публичных слушаний:</w:t>
      </w:r>
    </w:p>
    <w:p w:rsidR="00C0138B" w:rsidRPr="00DD7F47" w:rsidRDefault="00C0138B" w:rsidP="006F4C3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Итоги голосования участников собрания: </w:t>
      </w:r>
      <w:r w:rsidR="006F4C35" w:rsidRPr="00DD7F47">
        <w:rPr>
          <w:rFonts w:ascii="Arial" w:hAnsi="Arial" w:cs="Arial"/>
          <w:sz w:val="24"/>
          <w:szCs w:val="24"/>
        </w:rPr>
        <w:t>__</w:t>
      </w:r>
      <w:r w:rsidRPr="00DD7F47">
        <w:rPr>
          <w:rFonts w:ascii="Arial" w:hAnsi="Arial" w:cs="Arial"/>
          <w:sz w:val="24"/>
          <w:szCs w:val="24"/>
        </w:rPr>
        <w:t>______________________________.</w:t>
      </w:r>
    </w:p>
    <w:p w:rsidR="00C0138B" w:rsidRPr="00DD7F47" w:rsidRDefault="00C0138B" w:rsidP="00B879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138B" w:rsidRPr="00DD7F47" w:rsidRDefault="00C0138B" w:rsidP="00B879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риложение к протоколу:</w:t>
      </w:r>
    </w:p>
    <w:p w:rsidR="00C0138B" w:rsidRPr="00DD7F47" w:rsidRDefault="00C0138B" w:rsidP="006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1. Перечень принявших участие в рассмотрении проекта участников публичных слушаний (общественных обсуждений) на _______ листах.</w:t>
      </w:r>
    </w:p>
    <w:p w:rsidR="00C0138B" w:rsidRPr="00DD7F47" w:rsidRDefault="00C0138B" w:rsidP="006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2. Журнал учета посетителей экспозиции на _______ листах.</w:t>
      </w:r>
    </w:p>
    <w:p w:rsidR="001E6A65" w:rsidRPr="00DD7F47" w:rsidRDefault="001E6A65" w:rsidP="006F4C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138B" w:rsidRPr="00DD7F47" w:rsidRDefault="00C0138B" w:rsidP="006F4C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  <w:t>Организатор публичных слушаний (общественных обсуждений)</w:t>
      </w:r>
    </w:p>
    <w:p w:rsidR="006F4C35" w:rsidRPr="00DD7F47" w:rsidRDefault="00C0138B" w:rsidP="00CC4768">
      <w:pPr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 w:type="page"/>
      </w:r>
      <w:r w:rsidR="006F4C35" w:rsidRPr="00DD7F47">
        <w:rPr>
          <w:rFonts w:ascii="Arial" w:hAnsi="Arial" w:cs="Arial"/>
          <w:b/>
          <w:bCs/>
          <w:sz w:val="24"/>
          <w:szCs w:val="24"/>
        </w:rPr>
        <w:lastRenderedPageBreak/>
        <w:t>Приложение 5</w:t>
      </w:r>
    </w:p>
    <w:p w:rsidR="00CC4768" w:rsidRDefault="006F4C35" w:rsidP="00CC476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>к Положению об организации и проведении</w:t>
      </w:r>
    </w:p>
    <w:p w:rsidR="00CC4768" w:rsidRDefault="006F4C35" w:rsidP="00CC476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>публичных слушаний, общественных обсуждений</w:t>
      </w:r>
    </w:p>
    <w:p w:rsidR="006F4C35" w:rsidRPr="00DD7F47" w:rsidRDefault="006F4C35" w:rsidP="00CC4768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t>по вопросам градостроительной деятельности</w:t>
      </w:r>
      <w:r w:rsidRPr="00DD7F47">
        <w:rPr>
          <w:rFonts w:ascii="Arial" w:hAnsi="Arial" w:cs="Arial"/>
          <w:bCs/>
          <w:sz w:val="24"/>
          <w:szCs w:val="24"/>
        </w:rPr>
        <w:br/>
      </w:r>
    </w:p>
    <w:p w:rsidR="00C0138B" w:rsidRPr="00DD7F47" w:rsidRDefault="00C0138B" w:rsidP="006F4C35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bCs/>
          <w:sz w:val="24"/>
          <w:szCs w:val="24"/>
        </w:rPr>
        <w:br/>
      </w:r>
      <w:r w:rsidRPr="00DD7F47">
        <w:rPr>
          <w:rFonts w:ascii="Arial" w:hAnsi="Arial" w:cs="Arial"/>
          <w:sz w:val="24"/>
          <w:szCs w:val="24"/>
        </w:rPr>
        <w:t>ЗАКЛЮЧЕНИЕ</w:t>
      </w:r>
    </w:p>
    <w:p w:rsidR="00C0138B" w:rsidRPr="00DD7F47" w:rsidRDefault="00C0138B" w:rsidP="006F4C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о результатах публичных слушаний (общественных обсуждений)</w:t>
      </w:r>
    </w:p>
    <w:p w:rsidR="00C0138B" w:rsidRPr="00DD7F47" w:rsidRDefault="00C0138B" w:rsidP="006F4C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  <w:t>"____" ________________ 20____ г.</w:t>
      </w:r>
    </w:p>
    <w:p w:rsidR="00C0138B" w:rsidRPr="00DD7F47" w:rsidRDefault="00C0138B" w:rsidP="006F4C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дата оформления заключения)</w:t>
      </w:r>
    </w:p>
    <w:p w:rsidR="006F4C35" w:rsidRPr="00DD7F47" w:rsidRDefault="006F4C35" w:rsidP="006F4C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4C35" w:rsidRPr="00DD7F47" w:rsidRDefault="00C0138B" w:rsidP="006F4C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______________________________</w:t>
      </w:r>
      <w:r w:rsidR="006F4C35" w:rsidRPr="00DD7F47">
        <w:rPr>
          <w:rFonts w:ascii="Arial" w:hAnsi="Arial" w:cs="Arial"/>
          <w:sz w:val="24"/>
          <w:szCs w:val="24"/>
        </w:rPr>
        <w:t>_______</w:t>
      </w:r>
      <w:r w:rsidRPr="00DD7F47">
        <w:rPr>
          <w:rFonts w:ascii="Arial" w:hAnsi="Arial" w:cs="Arial"/>
          <w:sz w:val="24"/>
          <w:szCs w:val="24"/>
        </w:rPr>
        <w:t>____________ </w:t>
      </w:r>
    </w:p>
    <w:p w:rsidR="00C0138B" w:rsidRPr="00DD7F47" w:rsidRDefault="00C0138B" w:rsidP="006F4C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организатор проведения публичных слушаний (общественных обсуждений))</w:t>
      </w:r>
    </w:p>
    <w:p w:rsidR="00C0138B" w:rsidRPr="00DD7F47" w:rsidRDefault="00C0138B" w:rsidP="006F4C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138B" w:rsidRPr="00DD7F47" w:rsidRDefault="00C0138B" w:rsidP="006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по результатам проведения публичных слушаний (общественных обсуждений) по проекту</w:t>
      </w:r>
      <w:r w:rsidR="006F4C35" w:rsidRPr="00DD7F47">
        <w:rPr>
          <w:rFonts w:ascii="Arial" w:hAnsi="Arial" w:cs="Arial"/>
          <w:sz w:val="24"/>
          <w:szCs w:val="24"/>
        </w:rPr>
        <w:t xml:space="preserve"> </w:t>
      </w:r>
      <w:r w:rsidRPr="00DD7F47">
        <w:rPr>
          <w:rFonts w:ascii="Arial" w:hAnsi="Arial" w:cs="Arial"/>
          <w:sz w:val="24"/>
          <w:szCs w:val="24"/>
        </w:rPr>
        <w:t>_______________________________</w:t>
      </w:r>
      <w:r w:rsidR="006F4C35" w:rsidRPr="00DD7F47">
        <w:rPr>
          <w:rFonts w:ascii="Arial" w:hAnsi="Arial" w:cs="Arial"/>
          <w:sz w:val="24"/>
          <w:szCs w:val="24"/>
        </w:rPr>
        <w:t>_</w:t>
      </w:r>
      <w:r w:rsidRPr="00DD7F47">
        <w:rPr>
          <w:rFonts w:ascii="Arial" w:hAnsi="Arial" w:cs="Arial"/>
          <w:sz w:val="24"/>
          <w:szCs w:val="24"/>
        </w:rPr>
        <w:t>__________________________________</w:t>
      </w:r>
    </w:p>
    <w:p w:rsidR="006F4C35" w:rsidRPr="00DD7F47" w:rsidRDefault="00C0138B" w:rsidP="006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_______</w:t>
      </w:r>
      <w:r w:rsidR="006F4C35" w:rsidRPr="00DD7F47">
        <w:rPr>
          <w:rFonts w:ascii="Arial" w:hAnsi="Arial" w:cs="Arial"/>
          <w:sz w:val="24"/>
          <w:szCs w:val="24"/>
        </w:rPr>
        <w:t>_______</w:t>
      </w:r>
      <w:r w:rsidRPr="00DD7F47">
        <w:rPr>
          <w:rFonts w:ascii="Arial" w:hAnsi="Arial" w:cs="Arial"/>
          <w:sz w:val="24"/>
          <w:szCs w:val="24"/>
        </w:rPr>
        <w:t>_</w:t>
      </w:r>
      <w:r w:rsidR="006F4C35" w:rsidRPr="00DD7F47">
        <w:rPr>
          <w:rFonts w:ascii="Arial" w:hAnsi="Arial" w:cs="Arial"/>
          <w:sz w:val="24"/>
          <w:szCs w:val="24"/>
        </w:rPr>
        <w:t>_</w:t>
      </w:r>
      <w:r w:rsidRPr="00DD7F47">
        <w:rPr>
          <w:rFonts w:ascii="Arial" w:hAnsi="Arial" w:cs="Arial"/>
          <w:sz w:val="24"/>
          <w:szCs w:val="24"/>
        </w:rPr>
        <w:t>__________________________________</w:t>
      </w:r>
    </w:p>
    <w:p w:rsidR="00C0138B" w:rsidRPr="00DD7F47" w:rsidRDefault="00C0138B" w:rsidP="006F4C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Количество участников, которые приняли участие в публичных слушаниях (общественных обсуждениях) ______________________</w:t>
      </w:r>
      <w:r w:rsidR="006F4C35" w:rsidRPr="00DD7F47">
        <w:rPr>
          <w:rFonts w:ascii="Arial" w:hAnsi="Arial" w:cs="Arial"/>
          <w:sz w:val="24"/>
          <w:szCs w:val="24"/>
        </w:rPr>
        <w:t>________</w:t>
      </w:r>
      <w:r w:rsidRPr="00DD7F47">
        <w:rPr>
          <w:rFonts w:ascii="Arial" w:hAnsi="Arial" w:cs="Arial"/>
          <w:sz w:val="24"/>
          <w:szCs w:val="24"/>
        </w:rPr>
        <w:t>__________________</w:t>
      </w:r>
    </w:p>
    <w:p w:rsidR="006F4C35" w:rsidRPr="00DD7F47" w:rsidRDefault="006F4C35" w:rsidP="006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138B" w:rsidRPr="00DD7F47" w:rsidRDefault="00C0138B" w:rsidP="006F4C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На основании протокола публичных слушаний (общественных обсуждений) от "____" _____________20____ г. № _______.</w:t>
      </w:r>
    </w:p>
    <w:p w:rsidR="00C0138B" w:rsidRPr="00DD7F47" w:rsidRDefault="00C0138B" w:rsidP="006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(реквизиты протокола публичных слушаний (общественных обсуждений))</w:t>
      </w:r>
    </w:p>
    <w:p w:rsidR="006F4C35" w:rsidRPr="00DD7F47" w:rsidRDefault="006F4C35" w:rsidP="006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0"/>
        <w:gridCol w:w="3489"/>
      </w:tblGrid>
      <w:tr w:rsidR="00C0138B" w:rsidRPr="00DD7F47" w:rsidTr="00BF2A1D">
        <w:tc>
          <w:tcPr>
            <w:tcW w:w="0" w:type="auto"/>
            <w:gridSpan w:val="2"/>
            <w:hideMark/>
          </w:tcPr>
          <w:p w:rsidR="00C0138B" w:rsidRPr="00DD7F47" w:rsidRDefault="00C0138B" w:rsidP="006F4C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DD7F47" w:rsidTr="00BF2A1D">
        <w:tc>
          <w:tcPr>
            <w:tcW w:w="0" w:type="auto"/>
            <w:hideMark/>
          </w:tcPr>
          <w:p w:rsidR="00C0138B" w:rsidRPr="00DD7F47" w:rsidRDefault="00C0138B" w:rsidP="006F4C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DD7F47" w:rsidRDefault="00C0138B" w:rsidP="006F4C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F47">
              <w:rPr>
                <w:rFonts w:ascii="Arial" w:hAnsi="Arial" w:cs="Arial"/>
                <w:sz w:val="24"/>
                <w:szCs w:val="24"/>
              </w:rPr>
              <w:t xml:space="preserve">Содержание предложений и (или) замечаний </w:t>
            </w:r>
          </w:p>
        </w:tc>
      </w:tr>
      <w:tr w:rsidR="00C0138B" w:rsidRPr="00DD7F47" w:rsidTr="00BF2A1D">
        <w:tc>
          <w:tcPr>
            <w:tcW w:w="0" w:type="auto"/>
            <w:hideMark/>
          </w:tcPr>
          <w:p w:rsidR="00C0138B" w:rsidRPr="00DD7F47" w:rsidRDefault="00C0138B" w:rsidP="006F4C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0138B" w:rsidRPr="00DD7F47" w:rsidRDefault="00C0138B" w:rsidP="006F4C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38B" w:rsidRPr="00DD7F47" w:rsidTr="00BF2A1D">
        <w:tc>
          <w:tcPr>
            <w:tcW w:w="0" w:type="auto"/>
            <w:hideMark/>
          </w:tcPr>
          <w:p w:rsidR="00C0138B" w:rsidRPr="00DD7F47" w:rsidRDefault="00C0138B" w:rsidP="006F4C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0138B" w:rsidRPr="00DD7F47" w:rsidRDefault="00C0138B" w:rsidP="006F4C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4C35" w:rsidRPr="00DD7F47" w:rsidRDefault="006F4C35" w:rsidP="006F4C3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0138B" w:rsidRPr="00DD7F47" w:rsidRDefault="00C0138B" w:rsidP="006F4C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 xml:space="preserve">Рассмотрев предложения и замечания по проекту </w:t>
      </w:r>
    </w:p>
    <w:p w:rsidR="00C0138B" w:rsidRPr="00DD7F47" w:rsidRDefault="00C0138B" w:rsidP="006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</w:t>
      </w:r>
      <w:r w:rsidR="006F4C35" w:rsidRPr="00DD7F47">
        <w:rPr>
          <w:rFonts w:ascii="Arial" w:hAnsi="Arial" w:cs="Arial"/>
          <w:sz w:val="24"/>
          <w:szCs w:val="24"/>
        </w:rPr>
        <w:t>________</w:t>
      </w:r>
      <w:r w:rsidRPr="00DD7F47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C0138B" w:rsidRPr="00DD7F47" w:rsidRDefault="00C0138B" w:rsidP="006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______</w:t>
      </w:r>
      <w:r w:rsidR="006F4C35" w:rsidRPr="00DD7F47">
        <w:rPr>
          <w:rFonts w:ascii="Arial" w:hAnsi="Arial" w:cs="Arial"/>
          <w:sz w:val="24"/>
          <w:szCs w:val="24"/>
        </w:rPr>
        <w:t>_______</w:t>
      </w:r>
      <w:r w:rsidRPr="00DD7F47">
        <w:rPr>
          <w:rFonts w:ascii="Arial" w:hAnsi="Arial" w:cs="Arial"/>
          <w:sz w:val="24"/>
          <w:szCs w:val="24"/>
        </w:rPr>
        <w:t>____________________________________,</w:t>
      </w:r>
    </w:p>
    <w:p w:rsidR="00C0138B" w:rsidRPr="00DD7F47" w:rsidRDefault="00C0138B" w:rsidP="006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учитывая итоги голосования участников публичных слушаний (в случае проведения публичных слушаний)</w:t>
      </w:r>
    </w:p>
    <w:p w:rsidR="00C0138B" w:rsidRPr="00DD7F47" w:rsidRDefault="00C0138B" w:rsidP="006F4C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138B" w:rsidRPr="00DD7F47" w:rsidRDefault="00C0138B" w:rsidP="006F4C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РЕШИЛ:</w:t>
      </w:r>
    </w:p>
    <w:p w:rsidR="00C0138B" w:rsidRPr="00DD7F47" w:rsidRDefault="00C0138B" w:rsidP="006F4C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F4C35" w:rsidRPr="00DD7F47">
        <w:rPr>
          <w:rFonts w:ascii="Arial" w:hAnsi="Arial" w:cs="Arial"/>
          <w:sz w:val="24"/>
          <w:szCs w:val="24"/>
        </w:rPr>
        <w:t>________________</w:t>
      </w:r>
      <w:r w:rsidRPr="00DD7F47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C0138B" w:rsidRPr="00DD7F47" w:rsidRDefault="00C0138B" w:rsidP="006F4C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аргументированные рекомендации организатора публичных слушаний (общественных обсуждений) о целесообразности (нецелесообразности) внесенных участниками публичных слушаний (общественных обсуждений) предложений и замечаний.</w:t>
      </w:r>
    </w:p>
    <w:p w:rsidR="006F4C35" w:rsidRPr="00DD7F47" w:rsidRDefault="00C0138B" w:rsidP="006F4C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br/>
      </w:r>
    </w:p>
    <w:p w:rsidR="00C0138B" w:rsidRPr="00DD7F47" w:rsidRDefault="00C0138B" w:rsidP="006F4C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F47">
        <w:rPr>
          <w:rFonts w:ascii="Arial" w:hAnsi="Arial" w:cs="Arial"/>
          <w:sz w:val="24"/>
          <w:szCs w:val="24"/>
        </w:rPr>
        <w:t>Организатор публичных слушаний (общественных обсуждений)</w:t>
      </w:r>
    </w:p>
    <w:p w:rsidR="00B40E3C" w:rsidRPr="00DD7F47" w:rsidRDefault="00B40E3C" w:rsidP="006F4C35">
      <w:pPr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sectPr w:rsidR="00B40E3C" w:rsidRPr="00DD7F47" w:rsidSect="00DD7F47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A7A0B"/>
    <w:multiLevelType w:val="hybridMultilevel"/>
    <w:tmpl w:val="0EA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AC"/>
    <w:rsid w:val="00120F0B"/>
    <w:rsid w:val="00146BD4"/>
    <w:rsid w:val="001705E8"/>
    <w:rsid w:val="001E6A65"/>
    <w:rsid w:val="00211006"/>
    <w:rsid w:val="004202B6"/>
    <w:rsid w:val="00434102"/>
    <w:rsid w:val="004B1A35"/>
    <w:rsid w:val="00506C0E"/>
    <w:rsid w:val="00540E92"/>
    <w:rsid w:val="006537DF"/>
    <w:rsid w:val="006D1E49"/>
    <w:rsid w:val="006F4C35"/>
    <w:rsid w:val="00721DA6"/>
    <w:rsid w:val="007501BA"/>
    <w:rsid w:val="00764110"/>
    <w:rsid w:val="00897EEC"/>
    <w:rsid w:val="00950771"/>
    <w:rsid w:val="00997239"/>
    <w:rsid w:val="009A0568"/>
    <w:rsid w:val="00A70D4D"/>
    <w:rsid w:val="00A7510E"/>
    <w:rsid w:val="00B40E3C"/>
    <w:rsid w:val="00B81085"/>
    <w:rsid w:val="00B87987"/>
    <w:rsid w:val="00BB365E"/>
    <w:rsid w:val="00BC0D5D"/>
    <w:rsid w:val="00BE3EAC"/>
    <w:rsid w:val="00BF268E"/>
    <w:rsid w:val="00C0138B"/>
    <w:rsid w:val="00CC4768"/>
    <w:rsid w:val="00CD34BE"/>
    <w:rsid w:val="00CD6480"/>
    <w:rsid w:val="00D0487B"/>
    <w:rsid w:val="00D77E9B"/>
    <w:rsid w:val="00D90023"/>
    <w:rsid w:val="00DB699E"/>
    <w:rsid w:val="00D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47A91-7295-462A-8CB9-C976FCB9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3C"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77E9B"/>
    <w:pPr>
      <w:ind w:left="720"/>
      <w:contextualSpacing/>
    </w:pPr>
  </w:style>
  <w:style w:type="character" w:styleId="a5">
    <w:name w:val="Strong"/>
    <w:basedOn w:val="a0"/>
    <w:qFormat/>
    <w:rsid w:val="00897EEC"/>
    <w:rPr>
      <w:b/>
      <w:bCs/>
    </w:rPr>
  </w:style>
  <w:style w:type="character" w:customStyle="1" w:styleId="layout">
    <w:name w:val="layout"/>
    <w:basedOn w:val="a0"/>
    <w:rsid w:val="00D0487B"/>
  </w:style>
  <w:style w:type="paragraph" w:styleId="a6">
    <w:name w:val="Balloon Text"/>
    <w:basedOn w:val="a"/>
    <w:link w:val="a7"/>
    <w:uiPriority w:val="99"/>
    <w:semiHidden/>
    <w:unhideWhenUsed/>
    <w:rsid w:val="0054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0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444889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95235127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2230C-6782-4D4A-96B9-63B5873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271</Words>
  <Characters>4144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</cp:revision>
  <cp:lastPrinted>2021-04-26T03:56:00Z</cp:lastPrinted>
  <dcterms:created xsi:type="dcterms:W3CDTF">2021-04-16T08:35:00Z</dcterms:created>
  <dcterms:modified xsi:type="dcterms:W3CDTF">2021-04-26T07:17:00Z</dcterms:modified>
</cp:coreProperties>
</file>